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241" w:rsidRDefault="00031241" w:rsidP="00862A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241">
        <w:rPr>
          <w:rFonts w:ascii="Times New Roman" w:hAnsi="Times New Roman" w:cs="Times New Roman"/>
          <w:b/>
          <w:sz w:val="28"/>
          <w:szCs w:val="28"/>
        </w:rPr>
        <w:t xml:space="preserve">Итоги работы </w:t>
      </w:r>
      <w:proofErr w:type="spellStart"/>
      <w:r w:rsidRPr="00031241">
        <w:rPr>
          <w:rFonts w:ascii="Times New Roman" w:hAnsi="Times New Roman" w:cs="Times New Roman"/>
          <w:b/>
          <w:sz w:val="28"/>
          <w:szCs w:val="28"/>
        </w:rPr>
        <w:t>апробационной</w:t>
      </w:r>
      <w:proofErr w:type="spellEnd"/>
      <w:r w:rsidRPr="00031241">
        <w:rPr>
          <w:rFonts w:ascii="Times New Roman" w:hAnsi="Times New Roman" w:cs="Times New Roman"/>
          <w:b/>
          <w:sz w:val="28"/>
          <w:szCs w:val="28"/>
        </w:rPr>
        <w:t xml:space="preserve"> площадки МАОУ СОШ №12 г. Березники Пермского края</w:t>
      </w:r>
    </w:p>
    <w:p w:rsidR="00862A56" w:rsidRPr="00031241" w:rsidRDefault="00862A56" w:rsidP="00862A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241" w:rsidRDefault="00031241" w:rsidP="00D100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241">
        <w:rPr>
          <w:rFonts w:ascii="Times New Roman" w:hAnsi="Times New Roman" w:cs="Times New Roman"/>
          <w:b/>
          <w:bCs/>
          <w:sz w:val="28"/>
          <w:szCs w:val="28"/>
        </w:rPr>
        <w:t>«Разработка средств оценивания и формирования ло</w:t>
      </w:r>
      <w:r>
        <w:rPr>
          <w:rFonts w:ascii="Times New Roman" w:hAnsi="Times New Roman" w:cs="Times New Roman"/>
          <w:b/>
          <w:bCs/>
          <w:sz w:val="28"/>
          <w:szCs w:val="28"/>
        </w:rPr>
        <w:t>гических познавательных  УУД в 8</w:t>
      </w:r>
      <w:r w:rsidRPr="00031241">
        <w:rPr>
          <w:rFonts w:ascii="Times New Roman" w:hAnsi="Times New Roman" w:cs="Times New Roman"/>
          <w:b/>
          <w:bCs/>
          <w:sz w:val="28"/>
          <w:szCs w:val="28"/>
        </w:rPr>
        <w:t xml:space="preserve"> классах общеобразовательной школы»</w:t>
      </w:r>
    </w:p>
    <w:p w:rsidR="00031241" w:rsidRDefault="00031241" w:rsidP="00D100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241">
        <w:rPr>
          <w:rFonts w:ascii="Times New Roman" w:hAnsi="Times New Roman" w:cs="Times New Roman"/>
          <w:b/>
          <w:sz w:val="28"/>
          <w:szCs w:val="28"/>
        </w:rPr>
        <w:t>Образовательный результат:</w:t>
      </w:r>
      <w:r>
        <w:rPr>
          <w:rFonts w:ascii="Times New Roman" w:hAnsi="Times New Roman" w:cs="Times New Roman"/>
          <w:sz w:val="28"/>
          <w:szCs w:val="28"/>
        </w:rPr>
        <w:t xml:space="preserve"> умение создавать умозаключение индуктивного типа на основе посылок, следующих из текста.</w:t>
      </w:r>
    </w:p>
    <w:p w:rsidR="00031241" w:rsidRDefault="00031241" w:rsidP="00D1009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241">
        <w:rPr>
          <w:rFonts w:ascii="Times New Roman" w:hAnsi="Times New Roman" w:cs="Times New Roman"/>
          <w:b/>
          <w:sz w:val="28"/>
          <w:szCs w:val="28"/>
        </w:rPr>
        <w:t xml:space="preserve">Авторы: </w:t>
      </w:r>
    </w:p>
    <w:p w:rsidR="00031241" w:rsidRDefault="00031241" w:rsidP="00D100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пина Ольга Валерьевна - заместитель директора по УР</w:t>
      </w:r>
    </w:p>
    <w:p w:rsidR="00031241" w:rsidRDefault="00031241" w:rsidP="00D100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ян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Степановна - учитель информатики</w:t>
      </w:r>
    </w:p>
    <w:p w:rsidR="00031241" w:rsidRDefault="00031241" w:rsidP="00D100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мо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а Анатольевна – учитель географии</w:t>
      </w:r>
    </w:p>
    <w:p w:rsidR="00862A56" w:rsidRPr="00862A56" w:rsidRDefault="00862A56" w:rsidP="00862A5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A56">
        <w:rPr>
          <w:rFonts w:ascii="Times New Roman" w:hAnsi="Times New Roman" w:cs="Times New Roman"/>
          <w:b/>
          <w:sz w:val="28"/>
          <w:szCs w:val="28"/>
        </w:rPr>
        <w:t>Итоги апробации</w:t>
      </w:r>
    </w:p>
    <w:p w:rsidR="00D10098" w:rsidRPr="00D10098" w:rsidRDefault="00D10098" w:rsidP="00D100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098">
        <w:rPr>
          <w:rFonts w:ascii="Times New Roman" w:hAnsi="Times New Roman" w:cs="Times New Roman"/>
          <w:sz w:val="28"/>
          <w:szCs w:val="28"/>
        </w:rPr>
        <w:t>В период с апреля по</w:t>
      </w:r>
      <w:r>
        <w:rPr>
          <w:rFonts w:ascii="Times New Roman" w:hAnsi="Times New Roman" w:cs="Times New Roman"/>
          <w:sz w:val="28"/>
          <w:szCs w:val="28"/>
        </w:rPr>
        <w:t xml:space="preserve"> май 2018 года было</w:t>
      </w:r>
      <w:r w:rsidRPr="00D10098">
        <w:rPr>
          <w:rFonts w:ascii="Times New Roman" w:hAnsi="Times New Roman" w:cs="Times New Roman"/>
          <w:sz w:val="28"/>
          <w:szCs w:val="28"/>
        </w:rPr>
        <w:t xml:space="preserve"> проведено  контрольное мероприятие. </w:t>
      </w:r>
    </w:p>
    <w:p w:rsidR="00D10098" w:rsidRPr="00D10098" w:rsidRDefault="00D10098" w:rsidP="00D100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098">
        <w:rPr>
          <w:rFonts w:ascii="Times New Roman" w:hAnsi="Times New Roman" w:cs="Times New Roman"/>
          <w:b/>
          <w:sz w:val="28"/>
          <w:szCs w:val="28"/>
        </w:rPr>
        <w:t>Цель:</w:t>
      </w:r>
      <w:r w:rsidRPr="00D10098">
        <w:rPr>
          <w:rFonts w:ascii="Times New Roman" w:hAnsi="Times New Roman" w:cs="Times New Roman"/>
          <w:sz w:val="28"/>
          <w:szCs w:val="28"/>
        </w:rPr>
        <w:t xml:space="preserve"> проверить умение формулировать умозаключение индуктивного типа на основе посылок, следующих из текста.</w:t>
      </w:r>
    </w:p>
    <w:p w:rsidR="00D10098" w:rsidRPr="00D10098" w:rsidRDefault="00D10098" w:rsidP="00D100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098">
        <w:rPr>
          <w:rFonts w:ascii="Times New Roman" w:hAnsi="Times New Roman" w:cs="Times New Roman"/>
          <w:sz w:val="28"/>
          <w:szCs w:val="28"/>
        </w:rPr>
        <w:t>Были составлены задания по информатике и географии. Учащиеся читали предложенный текст и согласно схеме индуктивного типа формулировали и записывали сначала посылки, затем определяли класс объектов или явлений, на основе которых составляли умозаключение.</w:t>
      </w:r>
    </w:p>
    <w:p w:rsidR="00D10098" w:rsidRPr="00D10098" w:rsidRDefault="00D10098" w:rsidP="00D100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098">
        <w:rPr>
          <w:rFonts w:ascii="Times New Roman" w:hAnsi="Times New Roman" w:cs="Times New Roman"/>
          <w:sz w:val="28"/>
          <w:szCs w:val="28"/>
        </w:rPr>
        <w:t>Экспертной группой были разработаны критерии оценивания контрольного мероприятия.</w:t>
      </w:r>
      <w:r w:rsidR="00862A56">
        <w:rPr>
          <w:rFonts w:ascii="Times New Roman" w:hAnsi="Times New Roman" w:cs="Times New Roman"/>
          <w:sz w:val="28"/>
          <w:szCs w:val="28"/>
        </w:rPr>
        <w:t xml:space="preserve"> </w:t>
      </w:r>
      <w:r w:rsidRPr="00D10098">
        <w:rPr>
          <w:rFonts w:ascii="Times New Roman" w:hAnsi="Times New Roman" w:cs="Times New Roman"/>
          <w:sz w:val="28"/>
          <w:szCs w:val="28"/>
        </w:rPr>
        <w:t>В апробации приняли участие учащиеся 8а</w:t>
      </w:r>
      <w:proofErr w:type="gramStart"/>
      <w:r w:rsidRPr="00D10098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Pr="00D10098">
        <w:rPr>
          <w:rFonts w:ascii="Times New Roman" w:hAnsi="Times New Roman" w:cs="Times New Roman"/>
          <w:sz w:val="28"/>
          <w:szCs w:val="28"/>
        </w:rPr>
        <w:t xml:space="preserve"> классов общеобразовательной школы №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098">
        <w:rPr>
          <w:rFonts w:ascii="Times New Roman" w:hAnsi="Times New Roman" w:cs="Times New Roman"/>
          <w:sz w:val="28"/>
          <w:szCs w:val="28"/>
        </w:rPr>
        <w:t>Мероприятие проходило в виде образовательной игры «Игры разума».</w:t>
      </w:r>
    </w:p>
    <w:p w:rsidR="00D10098" w:rsidRPr="00D10098" w:rsidRDefault="00D10098" w:rsidP="00D100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098">
        <w:rPr>
          <w:rFonts w:ascii="Times New Roman" w:hAnsi="Times New Roman" w:cs="Times New Roman"/>
          <w:sz w:val="28"/>
          <w:szCs w:val="28"/>
        </w:rPr>
        <w:t>Результаты апробации показали, что 50% учащихся справились с заданиями контрольного мероприятия с максимальным баллом (8 баллов). 15% учащихся не смогли сформулировать посылки в соответствии с предложенным текстом. У 10% учащихся возникли затруднения при формулировании определения класса предметов или явлений. 20% учащихся не смогли оформить умозаключение в соответствии с логической схемой, а 5% учащихся не уложились во времени.</w:t>
      </w:r>
    </w:p>
    <w:p w:rsidR="00D10098" w:rsidRPr="00D10098" w:rsidRDefault="00D10098" w:rsidP="00D100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098">
        <w:rPr>
          <w:rFonts w:ascii="Times New Roman" w:hAnsi="Times New Roman" w:cs="Times New Roman"/>
          <w:sz w:val="28"/>
          <w:szCs w:val="28"/>
        </w:rPr>
        <w:t>Таким образом, апробация контрольных материалов показала, что необходимо продолжить обучение школьников 8 классов формулировать умозаключение на основе текста.</w:t>
      </w:r>
    </w:p>
    <w:p w:rsidR="00D10098" w:rsidRPr="00D10098" w:rsidRDefault="00D10098" w:rsidP="00D100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098">
        <w:rPr>
          <w:rFonts w:ascii="Times New Roman" w:hAnsi="Times New Roman" w:cs="Times New Roman"/>
          <w:sz w:val="28"/>
          <w:szCs w:val="28"/>
        </w:rPr>
        <w:t>С этой целью разработать внеурочный кратковременный курс  по данной проблеме.</w:t>
      </w:r>
    </w:p>
    <w:p w:rsidR="00D10098" w:rsidRDefault="00862A56" w:rsidP="00862A56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иложения</w:t>
      </w:r>
    </w:p>
    <w:p w:rsidR="000F4ADB" w:rsidRPr="0037287C" w:rsidRDefault="008F6AF7" w:rsidP="000F4AD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ТРОЛЬНОЕ МЕРОПРИЯТИЕ</w:t>
      </w:r>
    </w:p>
    <w:p w:rsidR="000F4ADB" w:rsidRPr="0037287C" w:rsidRDefault="000F4ADB" w:rsidP="000F4AD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F4ADB" w:rsidRPr="0037287C" w:rsidRDefault="000F4ADB" w:rsidP="000F4AD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28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ата проведения __________________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</w:t>
      </w:r>
      <w:r w:rsidRPr="003728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Класс  _____________________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</w:t>
      </w:r>
    </w:p>
    <w:p w:rsidR="000F4ADB" w:rsidRPr="0037287C" w:rsidRDefault="000F4ADB" w:rsidP="000F4AD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F4ADB" w:rsidRPr="0037287C" w:rsidRDefault="000F4ADB" w:rsidP="000F4AD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28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амилия, Имя  ____________________________________________________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</w:t>
      </w:r>
    </w:p>
    <w:p w:rsidR="000F4ADB" w:rsidRPr="0037287C" w:rsidRDefault="000F4ADB" w:rsidP="000F4AD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F4ADB" w:rsidRPr="000F4ADB" w:rsidRDefault="000F4ADB" w:rsidP="000F4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F4ADB">
        <w:rPr>
          <w:rFonts w:ascii="Times New Roman" w:hAnsi="Times New Roman"/>
          <w:b/>
          <w:bCs/>
          <w:color w:val="000000"/>
          <w:sz w:val="24"/>
          <w:szCs w:val="24"/>
        </w:rPr>
        <w:t>Учебная дисциплина</w:t>
      </w:r>
      <w:r w:rsidRPr="000F4ADB">
        <w:rPr>
          <w:rFonts w:ascii="Times New Roman" w:hAnsi="Times New Roman"/>
          <w:bCs/>
          <w:color w:val="000000"/>
          <w:sz w:val="24"/>
          <w:szCs w:val="24"/>
        </w:rPr>
        <w:t>: информатика.</w:t>
      </w:r>
    </w:p>
    <w:p w:rsidR="000F4ADB" w:rsidRPr="000F4ADB" w:rsidRDefault="000F4ADB" w:rsidP="000F4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F4ADB">
        <w:rPr>
          <w:rFonts w:ascii="Times New Roman" w:hAnsi="Times New Roman"/>
          <w:b/>
          <w:bCs/>
          <w:color w:val="000000"/>
          <w:sz w:val="24"/>
          <w:szCs w:val="24"/>
        </w:rPr>
        <w:t xml:space="preserve">Форма выполнения задания: </w:t>
      </w:r>
      <w:r w:rsidRPr="000F4ADB">
        <w:rPr>
          <w:rFonts w:ascii="Times New Roman" w:hAnsi="Times New Roman"/>
          <w:bCs/>
          <w:color w:val="000000"/>
          <w:sz w:val="24"/>
          <w:szCs w:val="24"/>
        </w:rPr>
        <w:t xml:space="preserve">индивидуальная </w:t>
      </w:r>
    </w:p>
    <w:p w:rsidR="000F4ADB" w:rsidRPr="000F4ADB" w:rsidRDefault="000F4ADB" w:rsidP="000F4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F4ADB">
        <w:rPr>
          <w:rFonts w:ascii="Times New Roman" w:hAnsi="Times New Roman"/>
          <w:b/>
          <w:bCs/>
          <w:color w:val="000000"/>
          <w:sz w:val="24"/>
          <w:szCs w:val="24"/>
        </w:rPr>
        <w:t xml:space="preserve">Время выполнения: </w:t>
      </w:r>
      <w:r w:rsidR="008F6AF7">
        <w:rPr>
          <w:rFonts w:ascii="Times New Roman" w:hAnsi="Times New Roman"/>
          <w:bCs/>
          <w:color w:val="000000"/>
          <w:sz w:val="24"/>
          <w:szCs w:val="24"/>
        </w:rPr>
        <w:t>15</w:t>
      </w:r>
      <w:r w:rsidRPr="000F4ADB">
        <w:rPr>
          <w:rFonts w:ascii="Times New Roman" w:hAnsi="Times New Roman"/>
          <w:bCs/>
          <w:color w:val="000000"/>
          <w:sz w:val="24"/>
          <w:szCs w:val="24"/>
        </w:rPr>
        <w:t xml:space="preserve">  минут</w:t>
      </w:r>
    </w:p>
    <w:p w:rsidR="000F4ADB" w:rsidRPr="000F4ADB" w:rsidRDefault="000F4ADB" w:rsidP="000F4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F4ADB">
        <w:rPr>
          <w:rFonts w:ascii="Times New Roman" w:hAnsi="Times New Roman"/>
          <w:b/>
          <w:bCs/>
          <w:color w:val="000000"/>
          <w:sz w:val="24"/>
          <w:szCs w:val="24"/>
        </w:rPr>
        <w:t xml:space="preserve">Количество заданий: </w:t>
      </w:r>
      <w:r w:rsidRPr="000F4ADB">
        <w:rPr>
          <w:rFonts w:ascii="Times New Roman" w:hAnsi="Times New Roman"/>
          <w:bCs/>
          <w:color w:val="000000"/>
          <w:sz w:val="24"/>
          <w:szCs w:val="24"/>
        </w:rPr>
        <w:t>1</w:t>
      </w:r>
    </w:p>
    <w:p w:rsidR="000F4ADB" w:rsidRPr="000F4ADB" w:rsidRDefault="000F4ADB" w:rsidP="000F4A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4ADB">
        <w:rPr>
          <w:rFonts w:ascii="Times New Roman" w:hAnsi="Times New Roman"/>
          <w:b/>
          <w:bCs/>
          <w:color w:val="000000"/>
          <w:sz w:val="24"/>
          <w:szCs w:val="24"/>
        </w:rPr>
        <w:t xml:space="preserve">Описание задания: </w:t>
      </w:r>
      <w:r w:rsidRPr="000F4ADB">
        <w:rPr>
          <w:rFonts w:ascii="Times New Roman" w:hAnsi="Times New Roman" w:cs="Times New Roman"/>
          <w:i/>
          <w:sz w:val="24"/>
          <w:szCs w:val="24"/>
        </w:rPr>
        <w:t>сформулируйте и запишите умозаключение индуктивного типа на основе посылок, следующих из текста.</w:t>
      </w:r>
    </w:p>
    <w:p w:rsidR="000F4ADB" w:rsidRPr="000F4ADB" w:rsidRDefault="000F4ADB" w:rsidP="000F4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F4ADB">
        <w:rPr>
          <w:rFonts w:ascii="Times New Roman" w:hAnsi="Times New Roman"/>
          <w:b/>
          <w:bCs/>
          <w:color w:val="000000"/>
          <w:sz w:val="24"/>
          <w:szCs w:val="24"/>
        </w:rPr>
        <w:t xml:space="preserve">Инструкция: </w:t>
      </w:r>
    </w:p>
    <w:p w:rsidR="000F4ADB" w:rsidRPr="0037287C" w:rsidRDefault="000F4ADB" w:rsidP="000F4ADB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37287C">
        <w:rPr>
          <w:color w:val="000000"/>
        </w:rPr>
        <w:t>Прочитай текст</w:t>
      </w:r>
      <w:r>
        <w:rPr>
          <w:color w:val="000000"/>
        </w:rPr>
        <w:t>.</w:t>
      </w:r>
    </w:p>
    <w:p w:rsidR="000F4ADB" w:rsidRPr="0037287C" w:rsidRDefault="000F4ADB" w:rsidP="000F4ADB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37287C">
        <w:rPr>
          <w:color w:val="000000"/>
        </w:rPr>
        <w:t>Рассмотри предложенную схему  высказывания.</w:t>
      </w:r>
    </w:p>
    <w:p w:rsidR="000F4ADB" w:rsidRPr="0037287C" w:rsidRDefault="000F4ADB" w:rsidP="000F4ADB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37287C">
        <w:rPr>
          <w:color w:val="000000"/>
        </w:rPr>
        <w:t>Согласно схеме, подумай и запиши посылки, следующее из содержания текста.</w:t>
      </w:r>
    </w:p>
    <w:p w:rsidR="000F4ADB" w:rsidRPr="00AD5EEE" w:rsidRDefault="000F4ADB" w:rsidP="000F4ADB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>
        <w:t>С</w:t>
      </w:r>
      <w:r w:rsidR="00BF0F5E">
        <w:t>формулируй и запиши</w:t>
      </w:r>
      <w:r w:rsidRPr="00AD5EEE">
        <w:t xml:space="preserve"> умозаключение индуктивного типа</w:t>
      </w:r>
      <w:r>
        <w:t>,</w:t>
      </w:r>
      <w:r w:rsidRPr="000F4ADB">
        <w:rPr>
          <w:bCs/>
          <w:color w:val="000000"/>
        </w:rPr>
        <w:t xml:space="preserve"> следующее из содержания данных посылок по логической схеме</w:t>
      </w:r>
      <w:r>
        <w:t>.</w:t>
      </w:r>
    </w:p>
    <w:p w:rsidR="00BF0F5E" w:rsidRDefault="00BF0F5E" w:rsidP="000F4ADB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0F4ADB" w:rsidRPr="00BF0F5E" w:rsidRDefault="000F4ADB" w:rsidP="000F4ADB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US"/>
        </w:rPr>
      </w:pPr>
      <w:r w:rsidRPr="000F4ADB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Схема</w:t>
      </w:r>
      <w:r w:rsidRPr="00BF0F5E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US"/>
        </w:rPr>
        <w:t>:</w:t>
      </w:r>
    </w:p>
    <w:p w:rsidR="000F4ADB" w:rsidRPr="000F4ADB" w:rsidRDefault="00DA67B8" w:rsidP="000F4ADB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Cs/>
          <w:noProof/>
          <w:color w:val="000000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61.25pt;margin-top:10.75pt;width:56.1pt;height:.95pt;z-index:251665408" o:connectortype="straight">
            <v:stroke endarrow="block"/>
          </v:shape>
        </w:pict>
      </w:r>
      <w:r w:rsidR="000F4ADB" w:rsidRPr="000F4ADB">
        <w:rPr>
          <w:rFonts w:ascii="Times New Roman" w:hAnsi="Times New Roman"/>
          <w:bCs/>
          <w:color w:val="000000"/>
          <w:sz w:val="24"/>
          <w:szCs w:val="24"/>
          <w:lang w:val="en-US"/>
        </w:rPr>
        <w:t>S</w:t>
      </w:r>
      <w:r w:rsidR="000F4ADB" w:rsidRPr="000F4ADB">
        <w:rPr>
          <w:rFonts w:ascii="Times New Roman" w:hAnsi="Times New Roman"/>
          <w:bCs/>
          <w:color w:val="000000"/>
          <w:sz w:val="24"/>
          <w:szCs w:val="24"/>
          <w:vertAlign w:val="subscript"/>
          <w:lang w:val="en-US"/>
        </w:rPr>
        <w:t>1</w:t>
      </w:r>
      <w:r w:rsidR="000F4ADB" w:rsidRPr="000F4ADB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       </w:t>
      </w:r>
      <w:r w:rsidR="000F4ADB" w:rsidRPr="000F4ADB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суть</w:t>
      </w:r>
      <w:r w:rsidR="000F4ADB" w:rsidRPr="000F4ADB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        </w:t>
      </w:r>
      <w:r w:rsidR="00BF0F5E" w:rsidRPr="00BF0F5E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 </w:t>
      </w:r>
      <w:r w:rsidR="000F4ADB" w:rsidRPr="000F4ADB">
        <w:rPr>
          <w:rFonts w:ascii="Times New Roman" w:hAnsi="Times New Roman"/>
          <w:bCs/>
          <w:color w:val="000000"/>
          <w:sz w:val="24"/>
          <w:szCs w:val="24"/>
          <w:lang w:val="en-US"/>
        </w:rPr>
        <w:t>P</w:t>
      </w:r>
    </w:p>
    <w:p w:rsidR="000F4ADB" w:rsidRPr="000F4ADB" w:rsidRDefault="00DA67B8" w:rsidP="000F4ADB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Cs/>
          <w:noProof/>
          <w:color w:val="000000"/>
          <w:sz w:val="24"/>
          <w:szCs w:val="24"/>
          <w:lang w:eastAsia="ru-RU"/>
        </w:rPr>
        <w:pict>
          <v:shape id="_x0000_s1028" type="#_x0000_t32" style="position:absolute;left:0;text-align:left;margin-left:61.25pt;margin-top:9.8pt;width:56.1pt;height:.95pt;z-index:251666432" o:connectortype="straight">
            <v:stroke endarrow="block"/>
          </v:shape>
        </w:pict>
      </w:r>
      <w:r w:rsidR="000F4ADB" w:rsidRPr="000F4ADB">
        <w:rPr>
          <w:rFonts w:ascii="Times New Roman" w:hAnsi="Times New Roman"/>
          <w:bCs/>
          <w:color w:val="000000"/>
          <w:sz w:val="24"/>
          <w:szCs w:val="24"/>
          <w:lang w:val="en-US"/>
        </w:rPr>
        <w:t>S</w:t>
      </w:r>
      <w:r w:rsidR="000F4ADB" w:rsidRPr="000F4ADB">
        <w:rPr>
          <w:rFonts w:ascii="Times New Roman" w:hAnsi="Times New Roman"/>
          <w:bCs/>
          <w:color w:val="000000"/>
          <w:sz w:val="24"/>
          <w:szCs w:val="24"/>
          <w:vertAlign w:val="subscript"/>
          <w:lang w:val="en-US"/>
        </w:rPr>
        <w:t>2</w:t>
      </w:r>
      <w:r w:rsidR="000F4ADB" w:rsidRPr="000F4ADB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       </w:t>
      </w:r>
      <w:r w:rsidR="000F4ADB" w:rsidRPr="000F4ADB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суть</w:t>
      </w:r>
      <w:r w:rsidR="000F4ADB" w:rsidRPr="000F4ADB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        </w:t>
      </w:r>
      <w:r w:rsidR="00BF0F5E" w:rsidRPr="00BF0F5E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 </w:t>
      </w:r>
      <w:r w:rsidR="000F4ADB" w:rsidRPr="000F4ADB">
        <w:rPr>
          <w:rFonts w:ascii="Times New Roman" w:hAnsi="Times New Roman"/>
          <w:bCs/>
          <w:color w:val="000000"/>
          <w:sz w:val="24"/>
          <w:szCs w:val="24"/>
          <w:lang w:val="en-US"/>
        </w:rPr>
        <w:t>P</w:t>
      </w:r>
    </w:p>
    <w:p w:rsidR="000F4ADB" w:rsidRPr="000F4ADB" w:rsidRDefault="00DA67B8" w:rsidP="000F4ADB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Cs/>
          <w:noProof/>
          <w:color w:val="000000"/>
          <w:sz w:val="24"/>
          <w:szCs w:val="24"/>
          <w:lang w:eastAsia="ru-RU"/>
        </w:rPr>
        <w:pict>
          <v:shape id="_x0000_s1029" type="#_x0000_t32" style="position:absolute;left:0;text-align:left;margin-left:61.25pt;margin-top:10.75pt;width:56.1pt;height:.95pt;z-index:251667456" o:connectortype="straight">
            <v:stroke endarrow="block"/>
          </v:shape>
        </w:pict>
      </w:r>
      <w:r w:rsidR="000F4ADB" w:rsidRPr="000F4ADB">
        <w:rPr>
          <w:rFonts w:ascii="Times New Roman" w:hAnsi="Times New Roman"/>
          <w:bCs/>
          <w:color w:val="000000"/>
          <w:sz w:val="24"/>
          <w:szCs w:val="24"/>
          <w:lang w:val="en-US"/>
        </w:rPr>
        <w:t>S</w:t>
      </w:r>
      <w:r w:rsidR="000F4ADB" w:rsidRPr="000F4ADB">
        <w:rPr>
          <w:rFonts w:ascii="Times New Roman" w:hAnsi="Times New Roman"/>
          <w:bCs/>
          <w:color w:val="000000"/>
          <w:sz w:val="24"/>
          <w:szCs w:val="24"/>
          <w:vertAlign w:val="subscript"/>
          <w:lang w:val="en-US"/>
        </w:rPr>
        <w:t>3</w:t>
      </w:r>
      <w:r w:rsidR="000F4ADB" w:rsidRPr="000F4ADB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       </w:t>
      </w:r>
      <w:r w:rsidR="000F4ADB" w:rsidRPr="000F4ADB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суть</w:t>
      </w:r>
      <w:r w:rsidR="000F4ADB" w:rsidRPr="000F4ADB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        </w:t>
      </w:r>
      <w:r w:rsidR="00BF0F5E" w:rsidRPr="00BF0F5E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 </w:t>
      </w:r>
      <w:r w:rsidR="000F4ADB" w:rsidRPr="000F4ADB">
        <w:rPr>
          <w:rFonts w:ascii="Times New Roman" w:hAnsi="Times New Roman"/>
          <w:bCs/>
          <w:color w:val="000000"/>
          <w:sz w:val="24"/>
          <w:szCs w:val="24"/>
          <w:lang w:val="en-US"/>
        </w:rPr>
        <w:t>P</w:t>
      </w:r>
    </w:p>
    <w:p w:rsidR="000F4ADB" w:rsidRPr="00BF0F5E" w:rsidRDefault="00DA67B8" w:rsidP="000F4ADB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Cs/>
          <w:noProof/>
          <w:color w:val="000000"/>
          <w:sz w:val="24"/>
          <w:szCs w:val="24"/>
          <w:lang w:eastAsia="ru-RU"/>
        </w:rPr>
        <w:pict>
          <v:shape id="_x0000_s1030" type="#_x0000_t32" style="position:absolute;left:0;text-align:left;margin-left:61.25pt;margin-top:10.75pt;width:56.1pt;height:.95pt;z-index:251668480" o:connectortype="straight">
            <v:stroke endarrow="block"/>
          </v:shape>
        </w:pict>
      </w:r>
      <w:proofErr w:type="spellStart"/>
      <w:r w:rsidR="000F4ADB" w:rsidRPr="000F4ADB">
        <w:rPr>
          <w:rFonts w:ascii="Times New Roman" w:hAnsi="Times New Roman"/>
          <w:bCs/>
          <w:color w:val="000000"/>
          <w:sz w:val="24"/>
          <w:szCs w:val="24"/>
          <w:lang w:val="en-US"/>
        </w:rPr>
        <w:t>S</w:t>
      </w:r>
      <w:r w:rsidR="000F4ADB" w:rsidRPr="000F4ADB">
        <w:rPr>
          <w:rFonts w:ascii="Times New Roman" w:hAnsi="Times New Roman"/>
          <w:bCs/>
          <w:color w:val="000000"/>
          <w:sz w:val="24"/>
          <w:szCs w:val="24"/>
          <w:vertAlign w:val="subscript"/>
          <w:lang w:val="en-US"/>
        </w:rPr>
        <w:t>n</w:t>
      </w:r>
      <w:proofErr w:type="spellEnd"/>
      <w:r w:rsidR="000F4ADB" w:rsidRPr="00BF0F5E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       </w:t>
      </w:r>
      <w:r w:rsidR="000F4ADB" w:rsidRPr="000F4ADB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суть</w:t>
      </w:r>
      <w:r w:rsidR="000F4ADB" w:rsidRPr="00BF0F5E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        </w:t>
      </w:r>
      <w:r w:rsidR="00BF0F5E" w:rsidRPr="00BF0F5E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 </w:t>
      </w:r>
      <w:r w:rsidR="000F4ADB" w:rsidRPr="000F4ADB">
        <w:rPr>
          <w:rFonts w:ascii="Times New Roman" w:hAnsi="Times New Roman"/>
          <w:bCs/>
          <w:color w:val="000000"/>
          <w:sz w:val="24"/>
          <w:szCs w:val="24"/>
          <w:lang w:val="en-US"/>
        </w:rPr>
        <w:t>P</w:t>
      </w:r>
    </w:p>
    <w:p w:rsidR="000F4ADB" w:rsidRPr="000F4ADB" w:rsidRDefault="000F4ADB" w:rsidP="000F4ADB">
      <w:pPr>
        <w:pStyle w:val="a4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F4ADB">
        <w:rPr>
          <w:rFonts w:ascii="Times New Roman" w:hAnsi="Times New Roman"/>
          <w:bCs/>
          <w:i/>
          <w:iCs/>
          <w:color w:val="000000"/>
          <w:sz w:val="24"/>
          <w:szCs w:val="24"/>
        </w:rPr>
        <w:t>S</w:t>
      </w:r>
      <w:r w:rsidRPr="000F4ADB">
        <w:rPr>
          <w:rFonts w:ascii="Times New Roman" w:hAnsi="Times New Roman"/>
          <w:bCs/>
          <w:i/>
          <w:iCs/>
          <w:color w:val="000000"/>
          <w:sz w:val="24"/>
          <w:szCs w:val="24"/>
          <w:vertAlign w:val="subscript"/>
        </w:rPr>
        <w:t>1</w:t>
      </w:r>
      <w:r w:rsidRPr="000F4ADB">
        <w:rPr>
          <w:rFonts w:ascii="Times New Roman" w:hAnsi="Times New Roman"/>
          <w:bCs/>
          <w:i/>
          <w:iCs/>
          <w:color w:val="000000"/>
          <w:sz w:val="24"/>
          <w:szCs w:val="24"/>
        </w:rPr>
        <w:t> ... </w:t>
      </w:r>
      <w:proofErr w:type="spellStart"/>
      <w:r w:rsidRPr="000F4ADB">
        <w:rPr>
          <w:rFonts w:ascii="Times New Roman" w:hAnsi="Times New Roman"/>
          <w:bCs/>
          <w:i/>
          <w:iCs/>
          <w:color w:val="000000"/>
          <w:sz w:val="24"/>
          <w:szCs w:val="24"/>
        </w:rPr>
        <w:t>S</w:t>
      </w:r>
      <w:r w:rsidRPr="000F4ADB">
        <w:rPr>
          <w:rFonts w:ascii="Times New Roman" w:hAnsi="Times New Roman"/>
          <w:bCs/>
          <w:i/>
          <w:iCs/>
          <w:color w:val="000000"/>
          <w:sz w:val="24"/>
          <w:szCs w:val="24"/>
          <w:vertAlign w:val="subscript"/>
        </w:rPr>
        <w:t>n</w:t>
      </w:r>
      <w:proofErr w:type="spellEnd"/>
      <w:r w:rsidRPr="000F4ADB">
        <w:rPr>
          <w:rFonts w:ascii="Times New Roman" w:hAnsi="Times New Roman"/>
          <w:bCs/>
          <w:i/>
          <w:iCs/>
          <w:color w:val="000000"/>
          <w:sz w:val="24"/>
          <w:szCs w:val="24"/>
        </w:rPr>
        <w:t> </w:t>
      </w:r>
      <w:r w:rsidRPr="000F4ADB">
        <w:rPr>
          <w:rFonts w:ascii="Times New Roman" w:hAnsi="Times New Roman"/>
          <w:bCs/>
          <w:color w:val="000000"/>
          <w:sz w:val="24"/>
          <w:szCs w:val="24"/>
        </w:rPr>
        <w:t>– составляют класс К.</w:t>
      </w:r>
    </w:p>
    <w:p w:rsidR="000F4ADB" w:rsidRPr="000F4ADB" w:rsidRDefault="00DA67B8" w:rsidP="000F4ADB">
      <w:pPr>
        <w:pStyle w:val="a4"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A67B8">
        <w:rPr>
          <w:rFonts w:ascii="Times New Roman" w:hAnsi="Times New Roman"/>
          <w:bCs/>
          <w:noProof/>
          <w:color w:val="000000"/>
          <w:sz w:val="24"/>
          <w:szCs w:val="24"/>
          <w:lang w:eastAsia="ru-RU"/>
        </w:rPr>
        <w:pict>
          <v:shape id="_x0000_s1031" type="#_x0000_t32" style="position:absolute;left:0;text-align:left;margin-left:294.4pt;margin-top:16.65pt;width:37.9pt;height:0;z-index:251669504" o:connectortype="straight">
            <v:stroke endarrow="block"/>
          </v:shape>
        </w:pict>
      </w:r>
      <w:r w:rsidR="000F4ADB" w:rsidRPr="000F4ADB">
        <w:rPr>
          <w:rFonts w:ascii="Times New Roman" w:hAnsi="Times New Roman"/>
          <w:bCs/>
          <w:color w:val="000000"/>
          <w:sz w:val="24"/>
          <w:szCs w:val="24"/>
        </w:rPr>
        <w:t xml:space="preserve">         </w:t>
      </w:r>
      <w:r w:rsidR="000F4ADB" w:rsidRPr="000F4ADB">
        <w:rPr>
          <w:rFonts w:ascii="Times New Roman" w:hAnsi="Times New Roman"/>
          <w:b/>
          <w:bCs/>
          <w:color w:val="000000"/>
          <w:sz w:val="24"/>
          <w:szCs w:val="24"/>
        </w:rPr>
        <w:t>Умозаключение:       Элементы класса К</w:t>
      </w:r>
      <w:r w:rsidR="000F4ADB" w:rsidRPr="000F4AD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  </w:t>
      </w:r>
      <w:r w:rsidR="000F4ADB" w:rsidRPr="000F4ADB">
        <w:rPr>
          <w:rFonts w:ascii="Times New Roman" w:hAnsi="Times New Roman"/>
          <w:b/>
          <w:bCs/>
          <w:color w:val="000000"/>
          <w:sz w:val="24"/>
          <w:szCs w:val="24"/>
        </w:rPr>
        <w:t xml:space="preserve">суть     </w:t>
      </w:r>
      <w:proofErr w:type="gramStart"/>
      <w:r w:rsidR="000F4ADB" w:rsidRPr="000F4AD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Р</w:t>
      </w:r>
      <w:proofErr w:type="gramEnd"/>
      <w:r w:rsidR="000F4ADB" w:rsidRPr="000F4AD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0F4ADB" w:rsidRPr="000F4ADB" w:rsidRDefault="000F4ADB" w:rsidP="000F4ADB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F4ADB"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______________________________________________</w:t>
      </w:r>
    </w:p>
    <w:p w:rsidR="000F4ADB" w:rsidRPr="000F4ADB" w:rsidRDefault="000F4ADB" w:rsidP="000F4ADB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0F4ADB" w:rsidRPr="000F4ADB" w:rsidRDefault="000F4ADB" w:rsidP="000F4ADB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F4ADB">
        <w:rPr>
          <w:rFonts w:ascii="Times New Roman" w:hAnsi="Times New Roman"/>
          <w:bCs/>
          <w:color w:val="000000"/>
          <w:sz w:val="24"/>
          <w:szCs w:val="24"/>
        </w:rPr>
        <w:t xml:space="preserve">Например,         </w:t>
      </w:r>
    </w:p>
    <w:p w:rsidR="000F4ADB" w:rsidRPr="000F4ADB" w:rsidRDefault="000F4ADB" w:rsidP="000F4ADB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F4ADB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</w:t>
      </w:r>
      <w:r w:rsidRPr="000F4ADB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S</w:t>
      </w:r>
      <w:r w:rsidRPr="000F4ADB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</w:t>
      </w:r>
      <w:r w:rsidRPr="000F4ADB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P</w:t>
      </w:r>
    </w:p>
    <w:p w:rsidR="000F4ADB" w:rsidRPr="000F4ADB" w:rsidRDefault="000F4ADB" w:rsidP="000F4ADB">
      <w:pPr>
        <w:pStyle w:val="a4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F4ADB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сылка 1.  </w:t>
      </w:r>
      <w:r w:rsidRPr="000F4ADB">
        <w:rPr>
          <w:rFonts w:ascii="Times New Roman" w:hAnsi="Times New Roman"/>
          <w:bCs/>
          <w:color w:val="000000"/>
          <w:sz w:val="24"/>
          <w:szCs w:val="24"/>
        </w:rPr>
        <w:t xml:space="preserve">Швеция имеет парламент. </w:t>
      </w:r>
    </w:p>
    <w:p w:rsidR="000F4ADB" w:rsidRPr="000F4ADB" w:rsidRDefault="000F4ADB" w:rsidP="000F4ADB">
      <w:pPr>
        <w:pStyle w:val="a4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F4ADB">
        <w:rPr>
          <w:rFonts w:ascii="Times New Roman" w:hAnsi="Times New Roman"/>
          <w:b/>
          <w:bCs/>
          <w:color w:val="000000"/>
          <w:sz w:val="24"/>
          <w:szCs w:val="24"/>
        </w:rPr>
        <w:t>Посылка 2.</w:t>
      </w:r>
      <w:r w:rsidRPr="000F4ADB">
        <w:rPr>
          <w:rFonts w:ascii="Times New Roman" w:hAnsi="Times New Roman"/>
          <w:bCs/>
          <w:color w:val="000000"/>
          <w:sz w:val="24"/>
          <w:szCs w:val="24"/>
        </w:rPr>
        <w:t xml:space="preserve"> Норвегия имеет парламент. </w:t>
      </w:r>
    </w:p>
    <w:p w:rsidR="000F4ADB" w:rsidRPr="000F4ADB" w:rsidRDefault="000F4ADB" w:rsidP="000F4ADB">
      <w:pPr>
        <w:pStyle w:val="a4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F4ADB">
        <w:rPr>
          <w:rFonts w:ascii="Times New Roman" w:hAnsi="Times New Roman"/>
          <w:b/>
          <w:bCs/>
          <w:color w:val="000000"/>
          <w:sz w:val="24"/>
          <w:szCs w:val="24"/>
        </w:rPr>
        <w:t>Посылка 3</w:t>
      </w:r>
      <w:r w:rsidRPr="000F4ADB">
        <w:rPr>
          <w:rFonts w:ascii="Times New Roman" w:hAnsi="Times New Roman"/>
          <w:bCs/>
          <w:color w:val="000000"/>
          <w:sz w:val="24"/>
          <w:szCs w:val="24"/>
        </w:rPr>
        <w:t xml:space="preserve">. Финляндия имеет парламент. </w:t>
      </w:r>
    </w:p>
    <w:p w:rsidR="000F4ADB" w:rsidRPr="000F4ADB" w:rsidRDefault="000F4ADB" w:rsidP="000F4ADB">
      <w:pPr>
        <w:pStyle w:val="a4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F4AD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                     S</w:t>
      </w:r>
      <w:r w:rsidRPr="000F4ADB">
        <w:rPr>
          <w:rFonts w:ascii="Times New Roman" w:hAnsi="Times New Roman"/>
          <w:b/>
          <w:bCs/>
          <w:i/>
          <w:iCs/>
          <w:color w:val="000000"/>
          <w:sz w:val="24"/>
          <w:szCs w:val="24"/>
          <w:vertAlign w:val="subscript"/>
        </w:rPr>
        <w:t>1</w:t>
      </w:r>
      <w:r w:rsidRPr="000F4AD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 ... </w:t>
      </w:r>
      <w:proofErr w:type="spellStart"/>
      <w:r w:rsidRPr="000F4AD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S</w:t>
      </w:r>
      <w:r w:rsidRPr="000F4ADB">
        <w:rPr>
          <w:rFonts w:ascii="Times New Roman" w:hAnsi="Times New Roman"/>
          <w:b/>
          <w:bCs/>
          <w:i/>
          <w:iCs/>
          <w:color w:val="000000"/>
          <w:sz w:val="24"/>
          <w:szCs w:val="24"/>
          <w:vertAlign w:val="subscript"/>
        </w:rPr>
        <w:t>n</w:t>
      </w:r>
      <w:proofErr w:type="spellEnd"/>
      <w:proofErr w:type="gramStart"/>
      <w:r w:rsidRPr="000F4AD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                                             К</w:t>
      </w:r>
      <w:proofErr w:type="gramEnd"/>
    </w:p>
    <w:p w:rsidR="000F4ADB" w:rsidRPr="000F4ADB" w:rsidRDefault="000F4ADB" w:rsidP="000F4ADB">
      <w:pPr>
        <w:pStyle w:val="a4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F4ADB">
        <w:rPr>
          <w:rFonts w:ascii="Times New Roman" w:hAnsi="Times New Roman"/>
          <w:bCs/>
          <w:color w:val="000000"/>
          <w:sz w:val="24"/>
          <w:szCs w:val="24"/>
        </w:rPr>
        <w:t xml:space="preserve">Швеция, Норвегия, Финляндия – страны полуострова Скандинавия. </w:t>
      </w:r>
    </w:p>
    <w:p w:rsidR="000F4ADB" w:rsidRPr="000F4ADB" w:rsidRDefault="000F4ADB" w:rsidP="000F4ADB">
      <w:pPr>
        <w:pStyle w:val="a4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F4ADB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К                                                   </w:t>
      </w:r>
      <w:r w:rsidRPr="000F4ADB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P</w:t>
      </w:r>
      <w:r w:rsidRPr="000F4ADB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</w:p>
    <w:p w:rsidR="000F4ADB" w:rsidRPr="000F4ADB" w:rsidRDefault="000F4ADB" w:rsidP="000F4ADB">
      <w:pPr>
        <w:pStyle w:val="a4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F4ADB">
        <w:rPr>
          <w:rFonts w:ascii="Times New Roman" w:hAnsi="Times New Roman"/>
          <w:b/>
          <w:bCs/>
          <w:color w:val="000000"/>
          <w:sz w:val="24"/>
          <w:szCs w:val="24"/>
        </w:rPr>
        <w:t xml:space="preserve">Умозаключение: </w:t>
      </w:r>
      <w:r w:rsidRPr="000F4ADB">
        <w:rPr>
          <w:rFonts w:ascii="Times New Roman" w:hAnsi="Times New Roman"/>
          <w:bCs/>
          <w:color w:val="000000"/>
          <w:sz w:val="24"/>
          <w:szCs w:val="24"/>
        </w:rPr>
        <w:t>Страны полуострова Скандинавия имеют парламент.</w:t>
      </w:r>
    </w:p>
    <w:p w:rsidR="000F4ADB" w:rsidRPr="000F4ADB" w:rsidRDefault="000F4ADB" w:rsidP="000F4ADB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0F4ADB" w:rsidRPr="008F6AF7" w:rsidRDefault="000F4ADB" w:rsidP="000F4ADB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  <w:u w:val="single"/>
        </w:rPr>
      </w:pPr>
      <w:r w:rsidRPr="008F6AF7">
        <w:rPr>
          <w:b/>
          <w:color w:val="000000"/>
          <w:sz w:val="28"/>
          <w:szCs w:val="28"/>
          <w:u w:val="single"/>
        </w:rPr>
        <w:t>Текст к заданию</w:t>
      </w:r>
    </w:p>
    <w:p w:rsidR="000F4ADB" w:rsidRPr="00BF0F5E" w:rsidRDefault="000F4ADB" w:rsidP="000F4AD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F0F5E">
        <w:rPr>
          <w:color w:val="000000"/>
          <w:sz w:val="28"/>
          <w:szCs w:val="28"/>
        </w:rPr>
        <w:t xml:space="preserve">Крупным шагом в истории компьютерной техники, стало изобретение транзистора в 1947 году. Они стали заменой хрупким и энергоёмким лампам. О компьютерах на транзисторах обычно говорят как о «втором поколении», которое доминировало в 1950-х и начале 1960-х. </w:t>
      </w:r>
    </w:p>
    <w:p w:rsidR="000F4ADB" w:rsidRPr="00BF0F5E" w:rsidRDefault="000F4ADB" w:rsidP="000F4AD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F0F5E">
        <w:rPr>
          <w:color w:val="000000"/>
          <w:sz w:val="28"/>
          <w:szCs w:val="28"/>
        </w:rPr>
        <w:t>Первой ЭВМ, в которой частично использовались транзисторы вместо электронных ламп, была машина SEAC, созданная в 1951 году.</w:t>
      </w:r>
    </w:p>
    <w:p w:rsidR="000F4ADB" w:rsidRPr="00BF0F5E" w:rsidRDefault="000F4ADB" w:rsidP="000F4AD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F0F5E">
        <w:rPr>
          <w:color w:val="000000"/>
          <w:sz w:val="28"/>
          <w:szCs w:val="28"/>
        </w:rPr>
        <w:t xml:space="preserve">Первая бортовая ЭВМ для установки на межконтинентальной ракете – «Атлас» – была введена в эксплуатацию в США в 1955 году. В машине использовалось 20 тысяч транзисторов и диодов. </w:t>
      </w:r>
    </w:p>
    <w:p w:rsidR="000F4ADB" w:rsidRPr="00BF0F5E" w:rsidRDefault="000F4ADB" w:rsidP="000F4AD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F0F5E">
        <w:rPr>
          <w:color w:val="000000"/>
          <w:sz w:val="28"/>
          <w:szCs w:val="28"/>
        </w:rPr>
        <w:t xml:space="preserve">В Советском Союзе первые </w:t>
      </w:r>
      <w:proofErr w:type="spellStart"/>
      <w:r w:rsidRPr="00BF0F5E">
        <w:rPr>
          <w:color w:val="000000"/>
          <w:sz w:val="28"/>
          <w:szCs w:val="28"/>
        </w:rPr>
        <w:t>безламповые</w:t>
      </w:r>
      <w:proofErr w:type="spellEnd"/>
      <w:r w:rsidRPr="00BF0F5E">
        <w:rPr>
          <w:color w:val="000000"/>
          <w:sz w:val="28"/>
          <w:szCs w:val="28"/>
        </w:rPr>
        <w:t xml:space="preserve"> машины «</w:t>
      </w:r>
      <w:proofErr w:type="spellStart"/>
      <w:r w:rsidRPr="00BF0F5E">
        <w:rPr>
          <w:color w:val="000000"/>
          <w:sz w:val="28"/>
          <w:szCs w:val="28"/>
        </w:rPr>
        <w:t>Сетунь</w:t>
      </w:r>
      <w:proofErr w:type="spellEnd"/>
      <w:r w:rsidRPr="00BF0F5E">
        <w:rPr>
          <w:color w:val="000000"/>
          <w:sz w:val="28"/>
          <w:szCs w:val="28"/>
        </w:rPr>
        <w:t>», «</w:t>
      </w:r>
      <w:proofErr w:type="spellStart"/>
      <w:r w:rsidRPr="00BF0F5E">
        <w:rPr>
          <w:color w:val="000000"/>
          <w:sz w:val="28"/>
          <w:szCs w:val="28"/>
        </w:rPr>
        <w:t>Раздан</w:t>
      </w:r>
      <w:proofErr w:type="spellEnd"/>
      <w:r w:rsidRPr="00BF0F5E">
        <w:rPr>
          <w:color w:val="000000"/>
          <w:sz w:val="28"/>
          <w:szCs w:val="28"/>
        </w:rPr>
        <w:t xml:space="preserve">» и «Раздан-2» были созданы в 1959-1961 годах. В 60-х годах советские конструкторы разработали около 30 моделей транзисторных компьютеров, большинство которых стали выпускаться серийно. </w:t>
      </w:r>
      <w:r w:rsidRPr="00BF0F5E">
        <w:rPr>
          <w:color w:val="000000"/>
          <w:sz w:val="28"/>
          <w:szCs w:val="28"/>
        </w:rPr>
        <w:lastRenderedPageBreak/>
        <w:t xml:space="preserve">Наиболее мощный из них – «Минск-32» выполнял 65 тысяч операций в секунду. Появились целые семейства машин: «Урал», «Минск», БЭСМ. </w:t>
      </w:r>
    </w:p>
    <w:p w:rsidR="00862A56" w:rsidRDefault="00862A56" w:rsidP="00BF0F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4ADB" w:rsidRDefault="008F6AF7" w:rsidP="00BF0F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ЫПОЛНЕНИЕ ЗАДАНИЯ</w:t>
      </w:r>
    </w:p>
    <w:p w:rsidR="00BF0F5E" w:rsidRPr="00BF0F5E" w:rsidRDefault="00BF0F5E" w:rsidP="00BF0F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0F5E" w:rsidRDefault="00BF0F5E" w:rsidP="00AD5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28B1" w:rsidRDefault="00E828B1" w:rsidP="00E828B1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DB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0F4AD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</w:t>
      </w:r>
      <w:r w:rsidRPr="000F4ADB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0F4AD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0F4ADB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S</w:t>
      </w:r>
      <w:r w:rsidRPr="000F4ADB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</w:t>
      </w:r>
      <w:r w:rsidRPr="000F4ADB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</w:t>
      </w:r>
      <w:r w:rsidRPr="000F4ADB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</w:t>
      </w:r>
      <w:r w:rsidRPr="000F4ADB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P</w:t>
      </w:r>
    </w:p>
    <w:p w:rsidR="000F4ADB" w:rsidRDefault="000F4ADB" w:rsidP="008F6AF7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ылка 1 _________________________________________________________________</w:t>
      </w:r>
      <w:r w:rsidR="00E828B1">
        <w:rPr>
          <w:rFonts w:ascii="Times New Roman" w:hAnsi="Times New Roman" w:cs="Times New Roman"/>
          <w:sz w:val="28"/>
          <w:szCs w:val="28"/>
        </w:rPr>
        <w:t>_</w:t>
      </w:r>
    </w:p>
    <w:p w:rsidR="000F4ADB" w:rsidRDefault="000F4ADB" w:rsidP="008F6AF7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ылка 2 _________________________________________________________________</w:t>
      </w:r>
      <w:r w:rsidR="00E828B1">
        <w:rPr>
          <w:rFonts w:ascii="Times New Roman" w:hAnsi="Times New Roman" w:cs="Times New Roman"/>
          <w:sz w:val="28"/>
          <w:szCs w:val="28"/>
        </w:rPr>
        <w:t>_</w:t>
      </w:r>
    </w:p>
    <w:p w:rsidR="000F4ADB" w:rsidRDefault="000F4ADB" w:rsidP="008F6AF7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ылка 3 _________________________________________________________________</w:t>
      </w:r>
      <w:r w:rsidR="00E828B1">
        <w:rPr>
          <w:rFonts w:ascii="Times New Roman" w:hAnsi="Times New Roman" w:cs="Times New Roman"/>
          <w:sz w:val="28"/>
          <w:szCs w:val="28"/>
        </w:rPr>
        <w:t>_</w:t>
      </w:r>
    </w:p>
    <w:p w:rsidR="000F4ADB" w:rsidRDefault="000F4ADB" w:rsidP="008F6AF7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ылка 4 _________________________________________________________________</w:t>
      </w:r>
      <w:r w:rsidR="00E828B1">
        <w:rPr>
          <w:rFonts w:ascii="Times New Roman" w:hAnsi="Times New Roman" w:cs="Times New Roman"/>
          <w:sz w:val="28"/>
          <w:szCs w:val="28"/>
        </w:rPr>
        <w:t>_</w:t>
      </w:r>
    </w:p>
    <w:p w:rsidR="000F4ADB" w:rsidRDefault="000F4ADB" w:rsidP="008F6AF7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ылка 5 _________________________________________________________________</w:t>
      </w:r>
      <w:r w:rsidR="00E828B1">
        <w:rPr>
          <w:rFonts w:ascii="Times New Roman" w:hAnsi="Times New Roman" w:cs="Times New Roman"/>
          <w:sz w:val="28"/>
          <w:szCs w:val="28"/>
        </w:rPr>
        <w:t>_</w:t>
      </w:r>
    </w:p>
    <w:p w:rsidR="000F4ADB" w:rsidRDefault="000F4ADB" w:rsidP="008F6AF7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ылка 6 _________________________________________________________________</w:t>
      </w:r>
      <w:r w:rsidR="00E828B1">
        <w:rPr>
          <w:rFonts w:ascii="Times New Roman" w:hAnsi="Times New Roman" w:cs="Times New Roman"/>
          <w:sz w:val="28"/>
          <w:szCs w:val="28"/>
        </w:rPr>
        <w:t>_</w:t>
      </w:r>
    </w:p>
    <w:p w:rsidR="000F4ADB" w:rsidRDefault="000F4ADB" w:rsidP="008F6AF7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ылка 7 _________________________________________________________________</w:t>
      </w:r>
      <w:r w:rsidR="00E828B1">
        <w:rPr>
          <w:rFonts w:ascii="Times New Roman" w:hAnsi="Times New Roman" w:cs="Times New Roman"/>
          <w:sz w:val="28"/>
          <w:szCs w:val="28"/>
        </w:rPr>
        <w:t>_</w:t>
      </w:r>
    </w:p>
    <w:p w:rsidR="000F4ADB" w:rsidRDefault="000F4ADB" w:rsidP="008F6AF7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ылка 8 _________________________________________________________________</w:t>
      </w:r>
      <w:r w:rsidR="00E828B1">
        <w:rPr>
          <w:rFonts w:ascii="Times New Roman" w:hAnsi="Times New Roman" w:cs="Times New Roman"/>
          <w:sz w:val="28"/>
          <w:szCs w:val="28"/>
        </w:rPr>
        <w:t>_</w:t>
      </w:r>
    </w:p>
    <w:p w:rsidR="00E828B1" w:rsidRDefault="00E828B1" w:rsidP="008F6AF7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ылка 9 __________________________________________________________________</w:t>
      </w:r>
    </w:p>
    <w:p w:rsidR="00E828B1" w:rsidRDefault="00E828B1" w:rsidP="00BF0F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828B1" w:rsidRPr="000F4ADB" w:rsidRDefault="00E828B1" w:rsidP="00E828B1">
      <w:pPr>
        <w:pStyle w:val="a4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F4AD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                 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                  </w:t>
      </w:r>
      <w:r w:rsidRPr="000F4AD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  S</w:t>
      </w:r>
      <w:r w:rsidRPr="000F4ADB">
        <w:rPr>
          <w:rFonts w:ascii="Times New Roman" w:hAnsi="Times New Roman"/>
          <w:b/>
          <w:bCs/>
          <w:i/>
          <w:iCs/>
          <w:color w:val="000000"/>
          <w:sz w:val="24"/>
          <w:szCs w:val="24"/>
          <w:vertAlign w:val="subscript"/>
        </w:rPr>
        <w:t>1</w:t>
      </w:r>
      <w:r w:rsidRPr="000F4AD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 ... </w:t>
      </w:r>
      <w:proofErr w:type="spellStart"/>
      <w:r w:rsidRPr="000F4AD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S</w:t>
      </w:r>
      <w:r w:rsidRPr="000F4ADB">
        <w:rPr>
          <w:rFonts w:ascii="Times New Roman" w:hAnsi="Times New Roman"/>
          <w:b/>
          <w:bCs/>
          <w:i/>
          <w:iCs/>
          <w:color w:val="000000"/>
          <w:sz w:val="24"/>
          <w:szCs w:val="24"/>
          <w:vertAlign w:val="subscript"/>
        </w:rPr>
        <w:t>n</w:t>
      </w:r>
      <w:proofErr w:type="spellEnd"/>
      <w:proofErr w:type="gramStart"/>
      <w:r w:rsidRPr="000F4AD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           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       </w:t>
      </w:r>
      <w:r w:rsidRPr="000F4AD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                                 К</w:t>
      </w:r>
      <w:proofErr w:type="gramEnd"/>
    </w:p>
    <w:p w:rsidR="000F4ADB" w:rsidRDefault="000F4ADB" w:rsidP="008F6AF7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</w:t>
      </w:r>
      <w:r w:rsidR="00E828B1">
        <w:rPr>
          <w:rFonts w:ascii="Times New Roman" w:hAnsi="Times New Roman" w:cs="Times New Roman"/>
          <w:sz w:val="28"/>
          <w:szCs w:val="28"/>
        </w:rPr>
        <w:t>___________________</w:t>
      </w:r>
    </w:p>
    <w:p w:rsidR="00E828B1" w:rsidRDefault="00E828B1" w:rsidP="008F6AF7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E828B1" w:rsidRPr="000F4ADB" w:rsidRDefault="00E828B1" w:rsidP="00E828B1">
      <w:pPr>
        <w:pStyle w:val="a4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F4ADB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</w:t>
      </w:r>
      <w:r w:rsidRPr="000F4ADB">
        <w:rPr>
          <w:rFonts w:ascii="Times New Roman" w:hAnsi="Times New Roman"/>
          <w:b/>
          <w:bCs/>
          <w:color w:val="000000"/>
          <w:sz w:val="24"/>
          <w:szCs w:val="24"/>
        </w:rPr>
        <w:t xml:space="preserve">  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</w:t>
      </w:r>
      <w:r w:rsidRPr="000F4ADB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</w:t>
      </w:r>
      <w:r w:rsidRPr="000F4ADB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P</w:t>
      </w:r>
      <w:r w:rsidRPr="000F4ADB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</w:p>
    <w:p w:rsidR="000F4ADB" w:rsidRDefault="000F4ADB" w:rsidP="008F6AF7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E828B1">
        <w:rPr>
          <w:rFonts w:ascii="Times New Roman" w:hAnsi="Times New Roman" w:cs="Times New Roman"/>
          <w:b/>
          <w:i/>
          <w:sz w:val="28"/>
          <w:szCs w:val="28"/>
          <w:u w:val="single"/>
        </w:rPr>
        <w:t>Умозаключение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</w:t>
      </w:r>
    </w:p>
    <w:p w:rsidR="000F4ADB" w:rsidRDefault="000F4ADB" w:rsidP="008F6AF7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</w:t>
      </w:r>
    </w:p>
    <w:p w:rsidR="000F4ADB" w:rsidRDefault="00E828B1" w:rsidP="008F6AF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0F4ADB" w:rsidRDefault="000F4ADB" w:rsidP="00E828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F4ADB" w:rsidRDefault="000F4ADB" w:rsidP="00AD5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ADB" w:rsidRDefault="000F4ADB" w:rsidP="00AD5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ADB" w:rsidRDefault="000F4ADB" w:rsidP="00AD5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0C2" w:rsidRPr="0037287C" w:rsidRDefault="001050C2" w:rsidP="001050C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КОНТРОЛЬНОЕ МЕРОПРИЯТИЕ</w:t>
      </w:r>
    </w:p>
    <w:p w:rsidR="001050C2" w:rsidRPr="0037287C" w:rsidRDefault="001050C2" w:rsidP="001050C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050C2" w:rsidRPr="0037287C" w:rsidRDefault="001050C2" w:rsidP="001050C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28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ата проведения __________________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</w:t>
      </w:r>
      <w:r w:rsidRPr="003728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Класс  _____________________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</w:t>
      </w:r>
    </w:p>
    <w:p w:rsidR="001050C2" w:rsidRPr="0037287C" w:rsidRDefault="001050C2" w:rsidP="001050C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050C2" w:rsidRPr="0037287C" w:rsidRDefault="001050C2" w:rsidP="001050C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28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амилия, Имя  ____________________________________________________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</w:t>
      </w:r>
    </w:p>
    <w:p w:rsidR="001050C2" w:rsidRPr="0037287C" w:rsidRDefault="001050C2" w:rsidP="001050C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050C2" w:rsidRPr="000F4ADB" w:rsidRDefault="001050C2" w:rsidP="00105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F4ADB">
        <w:rPr>
          <w:rFonts w:ascii="Times New Roman" w:hAnsi="Times New Roman"/>
          <w:b/>
          <w:bCs/>
          <w:color w:val="000000"/>
          <w:sz w:val="24"/>
          <w:szCs w:val="24"/>
        </w:rPr>
        <w:t>Учебная дисциплина</w:t>
      </w:r>
      <w:r w:rsidRPr="000F4ADB">
        <w:rPr>
          <w:rFonts w:ascii="Times New Roman" w:hAnsi="Times New Roman"/>
          <w:bCs/>
          <w:color w:val="000000"/>
          <w:sz w:val="24"/>
          <w:szCs w:val="24"/>
        </w:rPr>
        <w:t xml:space="preserve">: </w:t>
      </w:r>
      <w:r w:rsidR="00D9319D">
        <w:rPr>
          <w:rFonts w:ascii="Times New Roman" w:hAnsi="Times New Roman"/>
          <w:bCs/>
          <w:color w:val="000000"/>
          <w:sz w:val="24"/>
          <w:szCs w:val="24"/>
        </w:rPr>
        <w:t>география</w:t>
      </w:r>
    </w:p>
    <w:p w:rsidR="001050C2" w:rsidRPr="000F4ADB" w:rsidRDefault="001050C2" w:rsidP="00105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F4ADB">
        <w:rPr>
          <w:rFonts w:ascii="Times New Roman" w:hAnsi="Times New Roman"/>
          <w:b/>
          <w:bCs/>
          <w:color w:val="000000"/>
          <w:sz w:val="24"/>
          <w:szCs w:val="24"/>
        </w:rPr>
        <w:t xml:space="preserve">Форма выполнения задания: </w:t>
      </w:r>
      <w:r w:rsidRPr="000F4ADB">
        <w:rPr>
          <w:rFonts w:ascii="Times New Roman" w:hAnsi="Times New Roman"/>
          <w:bCs/>
          <w:color w:val="000000"/>
          <w:sz w:val="24"/>
          <w:szCs w:val="24"/>
        </w:rPr>
        <w:t xml:space="preserve">индивидуальная </w:t>
      </w:r>
    </w:p>
    <w:p w:rsidR="001050C2" w:rsidRPr="000F4ADB" w:rsidRDefault="001050C2" w:rsidP="00105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F4ADB">
        <w:rPr>
          <w:rFonts w:ascii="Times New Roman" w:hAnsi="Times New Roman"/>
          <w:b/>
          <w:bCs/>
          <w:color w:val="000000"/>
          <w:sz w:val="24"/>
          <w:szCs w:val="24"/>
        </w:rPr>
        <w:t xml:space="preserve">Время выполнения: </w:t>
      </w:r>
      <w:r>
        <w:rPr>
          <w:rFonts w:ascii="Times New Roman" w:hAnsi="Times New Roman"/>
          <w:bCs/>
          <w:color w:val="000000"/>
          <w:sz w:val="24"/>
          <w:szCs w:val="24"/>
        </w:rPr>
        <w:t>15</w:t>
      </w:r>
      <w:r w:rsidRPr="000F4ADB">
        <w:rPr>
          <w:rFonts w:ascii="Times New Roman" w:hAnsi="Times New Roman"/>
          <w:bCs/>
          <w:color w:val="000000"/>
          <w:sz w:val="24"/>
          <w:szCs w:val="24"/>
        </w:rPr>
        <w:t xml:space="preserve">  минут</w:t>
      </w:r>
    </w:p>
    <w:p w:rsidR="001050C2" w:rsidRPr="000F4ADB" w:rsidRDefault="001050C2" w:rsidP="00105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F4ADB">
        <w:rPr>
          <w:rFonts w:ascii="Times New Roman" w:hAnsi="Times New Roman"/>
          <w:b/>
          <w:bCs/>
          <w:color w:val="000000"/>
          <w:sz w:val="24"/>
          <w:szCs w:val="24"/>
        </w:rPr>
        <w:t xml:space="preserve">Количество заданий: </w:t>
      </w:r>
      <w:r w:rsidRPr="000F4ADB">
        <w:rPr>
          <w:rFonts w:ascii="Times New Roman" w:hAnsi="Times New Roman"/>
          <w:bCs/>
          <w:color w:val="000000"/>
          <w:sz w:val="24"/>
          <w:szCs w:val="24"/>
        </w:rPr>
        <w:t>1</w:t>
      </w:r>
    </w:p>
    <w:p w:rsidR="001050C2" w:rsidRPr="000F4ADB" w:rsidRDefault="001050C2" w:rsidP="001050C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4ADB">
        <w:rPr>
          <w:rFonts w:ascii="Times New Roman" w:hAnsi="Times New Roman"/>
          <w:b/>
          <w:bCs/>
          <w:color w:val="000000"/>
          <w:sz w:val="24"/>
          <w:szCs w:val="24"/>
        </w:rPr>
        <w:t xml:space="preserve">Описание задания: </w:t>
      </w:r>
      <w:r w:rsidRPr="000F4ADB">
        <w:rPr>
          <w:rFonts w:ascii="Times New Roman" w:hAnsi="Times New Roman" w:cs="Times New Roman"/>
          <w:i/>
          <w:sz w:val="24"/>
          <w:szCs w:val="24"/>
        </w:rPr>
        <w:t>сформулируйте и запишите умозаключение индуктивного типа на основе посылок, следующих из текста.</w:t>
      </w:r>
    </w:p>
    <w:p w:rsidR="001050C2" w:rsidRPr="000F4ADB" w:rsidRDefault="001050C2" w:rsidP="00105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F4ADB">
        <w:rPr>
          <w:rFonts w:ascii="Times New Roman" w:hAnsi="Times New Roman"/>
          <w:b/>
          <w:bCs/>
          <w:color w:val="000000"/>
          <w:sz w:val="24"/>
          <w:szCs w:val="24"/>
        </w:rPr>
        <w:t xml:space="preserve">Инструкция: </w:t>
      </w:r>
    </w:p>
    <w:p w:rsidR="001050C2" w:rsidRPr="0037287C" w:rsidRDefault="001050C2" w:rsidP="001050C2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 w:rsidRPr="0037287C">
        <w:rPr>
          <w:color w:val="000000"/>
        </w:rPr>
        <w:t>Прочитай текст</w:t>
      </w:r>
      <w:r>
        <w:rPr>
          <w:color w:val="000000"/>
        </w:rPr>
        <w:t>.</w:t>
      </w:r>
    </w:p>
    <w:p w:rsidR="001050C2" w:rsidRPr="0037287C" w:rsidRDefault="001050C2" w:rsidP="001050C2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 w:rsidRPr="0037287C">
        <w:rPr>
          <w:color w:val="000000"/>
        </w:rPr>
        <w:t>Рассмотри предложенную схему  высказывания.</w:t>
      </w:r>
    </w:p>
    <w:p w:rsidR="001050C2" w:rsidRPr="0037287C" w:rsidRDefault="001050C2" w:rsidP="001050C2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 w:rsidRPr="0037287C">
        <w:rPr>
          <w:color w:val="000000"/>
        </w:rPr>
        <w:t>Согласно схеме, подумай и запиши посылки, следующее из содержания текста.</w:t>
      </w:r>
    </w:p>
    <w:p w:rsidR="001050C2" w:rsidRPr="00AD5EEE" w:rsidRDefault="001050C2" w:rsidP="001050C2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>
        <w:t>Сформулируй и запиши</w:t>
      </w:r>
      <w:r w:rsidRPr="00AD5EEE">
        <w:t xml:space="preserve"> умозаключение индуктивного типа</w:t>
      </w:r>
      <w:r>
        <w:t>,</w:t>
      </w:r>
      <w:r w:rsidRPr="000F4ADB">
        <w:rPr>
          <w:bCs/>
          <w:color w:val="000000"/>
        </w:rPr>
        <w:t xml:space="preserve"> следующее из содержания данных посылок по логической схеме</w:t>
      </w:r>
      <w:r>
        <w:t>.</w:t>
      </w:r>
    </w:p>
    <w:p w:rsidR="001050C2" w:rsidRDefault="001050C2" w:rsidP="001050C2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1050C2" w:rsidRPr="00BF0F5E" w:rsidRDefault="001050C2" w:rsidP="001050C2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US"/>
        </w:rPr>
      </w:pPr>
      <w:r w:rsidRPr="000F4ADB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Схема</w:t>
      </w:r>
      <w:r w:rsidRPr="00BF0F5E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US"/>
        </w:rPr>
        <w:t>:</w:t>
      </w:r>
    </w:p>
    <w:p w:rsidR="001050C2" w:rsidRPr="000F4ADB" w:rsidRDefault="00DA67B8" w:rsidP="001050C2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Cs/>
          <w:noProof/>
          <w:color w:val="000000"/>
          <w:sz w:val="24"/>
          <w:szCs w:val="24"/>
          <w:lang w:eastAsia="ru-RU"/>
        </w:rPr>
        <w:pict>
          <v:shape id="_x0000_s1033" type="#_x0000_t32" style="position:absolute;left:0;text-align:left;margin-left:61.25pt;margin-top:10.75pt;width:56.1pt;height:.95pt;z-index:251671552" o:connectortype="straight">
            <v:stroke endarrow="block"/>
          </v:shape>
        </w:pict>
      </w:r>
      <w:r w:rsidR="001050C2" w:rsidRPr="000F4ADB">
        <w:rPr>
          <w:rFonts w:ascii="Times New Roman" w:hAnsi="Times New Roman"/>
          <w:bCs/>
          <w:color w:val="000000"/>
          <w:sz w:val="24"/>
          <w:szCs w:val="24"/>
          <w:lang w:val="en-US"/>
        </w:rPr>
        <w:t>S</w:t>
      </w:r>
      <w:r w:rsidR="001050C2" w:rsidRPr="000F4ADB">
        <w:rPr>
          <w:rFonts w:ascii="Times New Roman" w:hAnsi="Times New Roman"/>
          <w:bCs/>
          <w:color w:val="000000"/>
          <w:sz w:val="24"/>
          <w:szCs w:val="24"/>
          <w:vertAlign w:val="subscript"/>
          <w:lang w:val="en-US"/>
        </w:rPr>
        <w:t>1</w:t>
      </w:r>
      <w:r w:rsidR="001050C2" w:rsidRPr="000F4ADB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       </w:t>
      </w:r>
      <w:r w:rsidR="001050C2" w:rsidRPr="000F4ADB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суть</w:t>
      </w:r>
      <w:r w:rsidR="001050C2" w:rsidRPr="000F4ADB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        </w:t>
      </w:r>
      <w:r w:rsidR="001050C2" w:rsidRPr="00BF0F5E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 </w:t>
      </w:r>
      <w:r w:rsidR="001050C2" w:rsidRPr="000F4ADB">
        <w:rPr>
          <w:rFonts w:ascii="Times New Roman" w:hAnsi="Times New Roman"/>
          <w:bCs/>
          <w:color w:val="000000"/>
          <w:sz w:val="24"/>
          <w:szCs w:val="24"/>
          <w:lang w:val="en-US"/>
        </w:rPr>
        <w:t>P</w:t>
      </w:r>
    </w:p>
    <w:p w:rsidR="001050C2" w:rsidRPr="000F4ADB" w:rsidRDefault="00DA67B8" w:rsidP="001050C2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Cs/>
          <w:noProof/>
          <w:color w:val="000000"/>
          <w:sz w:val="24"/>
          <w:szCs w:val="24"/>
          <w:lang w:eastAsia="ru-RU"/>
        </w:rPr>
        <w:pict>
          <v:shape id="_x0000_s1034" type="#_x0000_t32" style="position:absolute;left:0;text-align:left;margin-left:61.25pt;margin-top:9.8pt;width:56.1pt;height:.95pt;z-index:251672576" o:connectortype="straight">
            <v:stroke endarrow="block"/>
          </v:shape>
        </w:pict>
      </w:r>
      <w:r w:rsidR="001050C2" w:rsidRPr="000F4ADB">
        <w:rPr>
          <w:rFonts w:ascii="Times New Roman" w:hAnsi="Times New Roman"/>
          <w:bCs/>
          <w:color w:val="000000"/>
          <w:sz w:val="24"/>
          <w:szCs w:val="24"/>
          <w:lang w:val="en-US"/>
        </w:rPr>
        <w:t>S</w:t>
      </w:r>
      <w:r w:rsidR="001050C2" w:rsidRPr="000F4ADB">
        <w:rPr>
          <w:rFonts w:ascii="Times New Roman" w:hAnsi="Times New Roman"/>
          <w:bCs/>
          <w:color w:val="000000"/>
          <w:sz w:val="24"/>
          <w:szCs w:val="24"/>
          <w:vertAlign w:val="subscript"/>
          <w:lang w:val="en-US"/>
        </w:rPr>
        <w:t>2</w:t>
      </w:r>
      <w:r w:rsidR="001050C2" w:rsidRPr="000F4ADB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       </w:t>
      </w:r>
      <w:r w:rsidR="001050C2" w:rsidRPr="000F4ADB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суть</w:t>
      </w:r>
      <w:r w:rsidR="001050C2" w:rsidRPr="000F4ADB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        </w:t>
      </w:r>
      <w:r w:rsidR="001050C2" w:rsidRPr="00BF0F5E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 </w:t>
      </w:r>
      <w:r w:rsidR="001050C2" w:rsidRPr="000F4ADB">
        <w:rPr>
          <w:rFonts w:ascii="Times New Roman" w:hAnsi="Times New Roman"/>
          <w:bCs/>
          <w:color w:val="000000"/>
          <w:sz w:val="24"/>
          <w:szCs w:val="24"/>
          <w:lang w:val="en-US"/>
        </w:rPr>
        <w:t>P</w:t>
      </w:r>
    </w:p>
    <w:p w:rsidR="001050C2" w:rsidRPr="000F4ADB" w:rsidRDefault="00DA67B8" w:rsidP="001050C2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Cs/>
          <w:noProof/>
          <w:color w:val="000000"/>
          <w:sz w:val="24"/>
          <w:szCs w:val="24"/>
          <w:lang w:eastAsia="ru-RU"/>
        </w:rPr>
        <w:pict>
          <v:shape id="_x0000_s1035" type="#_x0000_t32" style="position:absolute;left:0;text-align:left;margin-left:61.25pt;margin-top:10.75pt;width:56.1pt;height:.95pt;z-index:251673600" o:connectortype="straight">
            <v:stroke endarrow="block"/>
          </v:shape>
        </w:pict>
      </w:r>
      <w:r w:rsidR="001050C2" w:rsidRPr="000F4ADB">
        <w:rPr>
          <w:rFonts w:ascii="Times New Roman" w:hAnsi="Times New Roman"/>
          <w:bCs/>
          <w:color w:val="000000"/>
          <w:sz w:val="24"/>
          <w:szCs w:val="24"/>
          <w:lang w:val="en-US"/>
        </w:rPr>
        <w:t>S</w:t>
      </w:r>
      <w:r w:rsidR="001050C2" w:rsidRPr="000F4ADB">
        <w:rPr>
          <w:rFonts w:ascii="Times New Roman" w:hAnsi="Times New Roman"/>
          <w:bCs/>
          <w:color w:val="000000"/>
          <w:sz w:val="24"/>
          <w:szCs w:val="24"/>
          <w:vertAlign w:val="subscript"/>
          <w:lang w:val="en-US"/>
        </w:rPr>
        <w:t>3</w:t>
      </w:r>
      <w:r w:rsidR="001050C2" w:rsidRPr="000F4ADB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       </w:t>
      </w:r>
      <w:r w:rsidR="001050C2" w:rsidRPr="000F4ADB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суть</w:t>
      </w:r>
      <w:r w:rsidR="001050C2" w:rsidRPr="000F4ADB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        </w:t>
      </w:r>
      <w:r w:rsidR="001050C2" w:rsidRPr="00BF0F5E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 </w:t>
      </w:r>
      <w:r w:rsidR="001050C2" w:rsidRPr="000F4ADB">
        <w:rPr>
          <w:rFonts w:ascii="Times New Roman" w:hAnsi="Times New Roman"/>
          <w:bCs/>
          <w:color w:val="000000"/>
          <w:sz w:val="24"/>
          <w:szCs w:val="24"/>
          <w:lang w:val="en-US"/>
        </w:rPr>
        <w:t>P</w:t>
      </w:r>
    </w:p>
    <w:p w:rsidR="001050C2" w:rsidRPr="00BF0F5E" w:rsidRDefault="00DA67B8" w:rsidP="001050C2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Cs/>
          <w:noProof/>
          <w:color w:val="000000"/>
          <w:sz w:val="24"/>
          <w:szCs w:val="24"/>
          <w:lang w:eastAsia="ru-RU"/>
        </w:rPr>
        <w:pict>
          <v:shape id="_x0000_s1036" type="#_x0000_t32" style="position:absolute;left:0;text-align:left;margin-left:61.25pt;margin-top:10.75pt;width:56.1pt;height:.95pt;z-index:251674624" o:connectortype="straight">
            <v:stroke endarrow="block"/>
          </v:shape>
        </w:pict>
      </w:r>
      <w:proofErr w:type="spellStart"/>
      <w:r w:rsidR="001050C2" w:rsidRPr="000F4ADB">
        <w:rPr>
          <w:rFonts w:ascii="Times New Roman" w:hAnsi="Times New Roman"/>
          <w:bCs/>
          <w:color w:val="000000"/>
          <w:sz w:val="24"/>
          <w:szCs w:val="24"/>
          <w:lang w:val="en-US"/>
        </w:rPr>
        <w:t>S</w:t>
      </w:r>
      <w:r w:rsidR="001050C2" w:rsidRPr="000F4ADB">
        <w:rPr>
          <w:rFonts w:ascii="Times New Roman" w:hAnsi="Times New Roman"/>
          <w:bCs/>
          <w:color w:val="000000"/>
          <w:sz w:val="24"/>
          <w:szCs w:val="24"/>
          <w:vertAlign w:val="subscript"/>
          <w:lang w:val="en-US"/>
        </w:rPr>
        <w:t>n</w:t>
      </w:r>
      <w:proofErr w:type="spellEnd"/>
      <w:r w:rsidR="001050C2" w:rsidRPr="00BF0F5E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       </w:t>
      </w:r>
      <w:r w:rsidR="001050C2" w:rsidRPr="000F4ADB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суть</w:t>
      </w:r>
      <w:r w:rsidR="001050C2" w:rsidRPr="00BF0F5E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          </w:t>
      </w:r>
      <w:r w:rsidR="001050C2" w:rsidRPr="000F4ADB">
        <w:rPr>
          <w:rFonts w:ascii="Times New Roman" w:hAnsi="Times New Roman"/>
          <w:bCs/>
          <w:color w:val="000000"/>
          <w:sz w:val="24"/>
          <w:szCs w:val="24"/>
          <w:lang w:val="en-US"/>
        </w:rPr>
        <w:t>P</w:t>
      </w:r>
    </w:p>
    <w:p w:rsidR="001050C2" w:rsidRPr="000F4ADB" w:rsidRDefault="001050C2" w:rsidP="001050C2">
      <w:pPr>
        <w:pStyle w:val="a4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F4ADB">
        <w:rPr>
          <w:rFonts w:ascii="Times New Roman" w:hAnsi="Times New Roman"/>
          <w:bCs/>
          <w:i/>
          <w:iCs/>
          <w:color w:val="000000"/>
          <w:sz w:val="24"/>
          <w:szCs w:val="24"/>
        </w:rPr>
        <w:t>S</w:t>
      </w:r>
      <w:r w:rsidRPr="000F4ADB">
        <w:rPr>
          <w:rFonts w:ascii="Times New Roman" w:hAnsi="Times New Roman"/>
          <w:bCs/>
          <w:i/>
          <w:iCs/>
          <w:color w:val="000000"/>
          <w:sz w:val="24"/>
          <w:szCs w:val="24"/>
          <w:vertAlign w:val="subscript"/>
        </w:rPr>
        <w:t>1</w:t>
      </w:r>
      <w:r w:rsidRPr="000F4ADB">
        <w:rPr>
          <w:rFonts w:ascii="Times New Roman" w:hAnsi="Times New Roman"/>
          <w:bCs/>
          <w:i/>
          <w:iCs/>
          <w:color w:val="000000"/>
          <w:sz w:val="24"/>
          <w:szCs w:val="24"/>
        </w:rPr>
        <w:t> ... </w:t>
      </w:r>
      <w:proofErr w:type="spellStart"/>
      <w:r w:rsidRPr="000F4ADB">
        <w:rPr>
          <w:rFonts w:ascii="Times New Roman" w:hAnsi="Times New Roman"/>
          <w:bCs/>
          <w:i/>
          <w:iCs/>
          <w:color w:val="000000"/>
          <w:sz w:val="24"/>
          <w:szCs w:val="24"/>
        </w:rPr>
        <w:t>S</w:t>
      </w:r>
      <w:r w:rsidRPr="000F4ADB">
        <w:rPr>
          <w:rFonts w:ascii="Times New Roman" w:hAnsi="Times New Roman"/>
          <w:bCs/>
          <w:i/>
          <w:iCs/>
          <w:color w:val="000000"/>
          <w:sz w:val="24"/>
          <w:szCs w:val="24"/>
          <w:vertAlign w:val="subscript"/>
        </w:rPr>
        <w:t>n</w:t>
      </w:r>
      <w:proofErr w:type="spellEnd"/>
      <w:r w:rsidRPr="000F4ADB">
        <w:rPr>
          <w:rFonts w:ascii="Times New Roman" w:hAnsi="Times New Roman"/>
          <w:bCs/>
          <w:i/>
          <w:iCs/>
          <w:color w:val="000000"/>
          <w:sz w:val="24"/>
          <w:szCs w:val="24"/>
        </w:rPr>
        <w:t> </w:t>
      </w:r>
      <w:r w:rsidRPr="000F4ADB">
        <w:rPr>
          <w:rFonts w:ascii="Times New Roman" w:hAnsi="Times New Roman"/>
          <w:bCs/>
          <w:color w:val="000000"/>
          <w:sz w:val="24"/>
          <w:szCs w:val="24"/>
        </w:rPr>
        <w:t>– составляют класс К.</w:t>
      </w:r>
    </w:p>
    <w:p w:rsidR="001050C2" w:rsidRPr="000F4ADB" w:rsidRDefault="00DA67B8" w:rsidP="001050C2">
      <w:pPr>
        <w:pStyle w:val="a4"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A67B8">
        <w:rPr>
          <w:rFonts w:ascii="Times New Roman" w:hAnsi="Times New Roman"/>
          <w:bCs/>
          <w:noProof/>
          <w:color w:val="000000"/>
          <w:sz w:val="24"/>
          <w:szCs w:val="24"/>
          <w:lang w:eastAsia="ru-RU"/>
        </w:rPr>
        <w:pict>
          <v:shape id="_x0000_s1037" type="#_x0000_t32" style="position:absolute;left:0;text-align:left;margin-left:294.4pt;margin-top:16.65pt;width:37.9pt;height:0;z-index:251675648" o:connectortype="straight">
            <v:stroke endarrow="block"/>
          </v:shape>
        </w:pict>
      </w:r>
      <w:r w:rsidR="001050C2" w:rsidRPr="000F4ADB">
        <w:rPr>
          <w:rFonts w:ascii="Times New Roman" w:hAnsi="Times New Roman"/>
          <w:bCs/>
          <w:color w:val="000000"/>
          <w:sz w:val="24"/>
          <w:szCs w:val="24"/>
        </w:rPr>
        <w:t xml:space="preserve">         </w:t>
      </w:r>
      <w:r w:rsidR="001050C2" w:rsidRPr="000F4ADB">
        <w:rPr>
          <w:rFonts w:ascii="Times New Roman" w:hAnsi="Times New Roman"/>
          <w:b/>
          <w:bCs/>
          <w:color w:val="000000"/>
          <w:sz w:val="24"/>
          <w:szCs w:val="24"/>
        </w:rPr>
        <w:t>Умозаключение:       Элементы класса К</w:t>
      </w:r>
      <w:r w:rsidR="001050C2" w:rsidRPr="000F4AD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  </w:t>
      </w:r>
      <w:r w:rsidR="001050C2" w:rsidRPr="000F4ADB">
        <w:rPr>
          <w:rFonts w:ascii="Times New Roman" w:hAnsi="Times New Roman"/>
          <w:b/>
          <w:bCs/>
          <w:color w:val="000000"/>
          <w:sz w:val="24"/>
          <w:szCs w:val="24"/>
        </w:rPr>
        <w:t xml:space="preserve">суть     </w:t>
      </w:r>
      <w:proofErr w:type="gramStart"/>
      <w:r w:rsidR="001050C2" w:rsidRPr="000F4AD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Р</w:t>
      </w:r>
      <w:proofErr w:type="gramEnd"/>
      <w:r w:rsidR="001050C2" w:rsidRPr="000F4AD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1050C2" w:rsidRPr="000F4ADB" w:rsidRDefault="001050C2" w:rsidP="001050C2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F4ADB"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______________________________________________</w:t>
      </w:r>
    </w:p>
    <w:p w:rsidR="001050C2" w:rsidRPr="000F4ADB" w:rsidRDefault="001050C2" w:rsidP="001050C2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1050C2" w:rsidRPr="000F4ADB" w:rsidRDefault="001050C2" w:rsidP="001050C2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F4ADB">
        <w:rPr>
          <w:rFonts w:ascii="Times New Roman" w:hAnsi="Times New Roman"/>
          <w:bCs/>
          <w:color w:val="000000"/>
          <w:sz w:val="24"/>
          <w:szCs w:val="24"/>
        </w:rPr>
        <w:t xml:space="preserve">Например,         </w:t>
      </w:r>
    </w:p>
    <w:p w:rsidR="001050C2" w:rsidRPr="000F4ADB" w:rsidRDefault="001050C2" w:rsidP="001050C2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F4ADB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</w:t>
      </w:r>
      <w:r w:rsidRPr="000F4ADB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S</w:t>
      </w:r>
      <w:r w:rsidRPr="000F4ADB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</w:t>
      </w:r>
      <w:r w:rsidRPr="000F4ADB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P</w:t>
      </w:r>
    </w:p>
    <w:p w:rsidR="001050C2" w:rsidRPr="000F4ADB" w:rsidRDefault="001050C2" w:rsidP="001050C2">
      <w:pPr>
        <w:pStyle w:val="a4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F4ADB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сылка 1.  </w:t>
      </w:r>
      <w:r w:rsidRPr="000F4ADB">
        <w:rPr>
          <w:rFonts w:ascii="Times New Roman" w:hAnsi="Times New Roman"/>
          <w:bCs/>
          <w:color w:val="000000"/>
          <w:sz w:val="24"/>
          <w:szCs w:val="24"/>
        </w:rPr>
        <w:t xml:space="preserve">Швеция имеет парламент. </w:t>
      </w:r>
    </w:p>
    <w:p w:rsidR="001050C2" w:rsidRPr="000F4ADB" w:rsidRDefault="001050C2" w:rsidP="001050C2">
      <w:pPr>
        <w:pStyle w:val="a4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F4ADB">
        <w:rPr>
          <w:rFonts w:ascii="Times New Roman" w:hAnsi="Times New Roman"/>
          <w:b/>
          <w:bCs/>
          <w:color w:val="000000"/>
          <w:sz w:val="24"/>
          <w:szCs w:val="24"/>
        </w:rPr>
        <w:t>Посылка 2.</w:t>
      </w:r>
      <w:r w:rsidRPr="000F4ADB">
        <w:rPr>
          <w:rFonts w:ascii="Times New Roman" w:hAnsi="Times New Roman"/>
          <w:bCs/>
          <w:color w:val="000000"/>
          <w:sz w:val="24"/>
          <w:szCs w:val="24"/>
        </w:rPr>
        <w:t xml:space="preserve"> Норвегия имеет парламент. </w:t>
      </w:r>
    </w:p>
    <w:p w:rsidR="001050C2" w:rsidRPr="000F4ADB" w:rsidRDefault="001050C2" w:rsidP="001050C2">
      <w:pPr>
        <w:pStyle w:val="a4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F4ADB">
        <w:rPr>
          <w:rFonts w:ascii="Times New Roman" w:hAnsi="Times New Roman"/>
          <w:b/>
          <w:bCs/>
          <w:color w:val="000000"/>
          <w:sz w:val="24"/>
          <w:szCs w:val="24"/>
        </w:rPr>
        <w:t>Посылка 3</w:t>
      </w:r>
      <w:r w:rsidRPr="000F4ADB">
        <w:rPr>
          <w:rFonts w:ascii="Times New Roman" w:hAnsi="Times New Roman"/>
          <w:bCs/>
          <w:color w:val="000000"/>
          <w:sz w:val="24"/>
          <w:szCs w:val="24"/>
        </w:rPr>
        <w:t xml:space="preserve">. Финляндия имеет парламент. </w:t>
      </w:r>
    </w:p>
    <w:p w:rsidR="001050C2" w:rsidRPr="000F4ADB" w:rsidRDefault="001050C2" w:rsidP="001050C2">
      <w:pPr>
        <w:pStyle w:val="a4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F4AD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                     S</w:t>
      </w:r>
      <w:r w:rsidRPr="000F4ADB">
        <w:rPr>
          <w:rFonts w:ascii="Times New Roman" w:hAnsi="Times New Roman"/>
          <w:b/>
          <w:bCs/>
          <w:i/>
          <w:iCs/>
          <w:color w:val="000000"/>
          <w:sz w:val="24"/>
          <w:szCs w:val="24"/>
          <w:vertAlign w:val="subscript"/>
        </w:rPr>
        <w:t>1</w:t>
      </w:r>
      <w:r w:rsidRPr="000F4AD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 ... </w:t>
      </w:r>
      <w:proofErr w:type="spellStart"/>
      <w:r w:rsidRPr="000F4AD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S</w:t>
      </w:r>
      <w:r w:rsidRPr="000F4ADB">
        <w:rPr>
          <w:rFonts w:ascii="Times New Roman" w:hAnsi="Times New Roman"/>
          <w:b/>
          <w:bCs/>
          <w:i/>
          <w:iCs/>
          <w:color w:val="000000"/>
          <w:sz w:val="24"/>
          <w:szCs w:val="24"/>
          <w:vertAlign w:val="subscript"/>
        </w:rPr>
        <w:t>n</w:t>
      </w:r>
      <w:proofErr w:type="spellEnd"/>
      <w:proofErr w:type="gramStart"/>
      <w:r w:rsidRPr="000F4AD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                                             К</w:t>
      </w:r>
      <w:proofErr w:type="gramEnd"/>
    </w:p>
    <w:p w:rsidR="001050C2" w:rsidRPr="000F4ADB" w:rsidRDefault="001050C2" w:rsidP="001050C2">
      <w:pPr>
        <w:pStyle w:val="a4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F4ADB">
        <w:rPr>
          <w:rFonts w:ascii="Times New Roman" w:hAnsi="Times New Roman"/>
          <w:bCs/>
          <w:color w:val="000000"/>
          <w:sz w:val="24"/>
          <w:szCs w:val="24"/>
        </w:rPr>
        <w:t xml:space="preserve">Швеция, Норвегия, Финляндия – страны полуострова Скандинавия. </w:t>
      </w:r>
    </w:p>
    <w:p w:rsidR="001050C2" w:rsidRPr="000F4ADB" w:rsidRDefault="001050C2" w:rsidP="001050C2">
      <w:pPr>
        <w:pStyle w:val="a4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F4ADB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К                                                   </w:t>
      </w:r>
      <w:r w:rsidRPr="000F4ADB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P</w:t>
      </w:r>
      <w:r w:rsidRPr="000F4ADB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</w:p>
    <w:p w:rsidR="001050C2" w:rsidRPr="000F4ADB" w:rsidRDefault="001050C2" w:rsidP="001050C2">
      <w:pPr>
        <w:pStyle w:val="a4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F4ADB">
        <w:rPr>
          <w:rFonts w:ascii="Times New Roman" w:hAnsi="Times New Roman"/>
          <w:b/>
          <w:bCs/>
          <w:color w:val="000000"/>
          <w:sz w:val="24"/>
          <w:szCs w:val="24"/>
        </w:rPr>
        <w:t xml:space="preserve">Умозаключение: </w:t>
      </w:r>
      <w:r w:rsidRPr="000F4ADB">
        <w:rPr>
          <w:rFonts w:ascii="Times New Roman" w:hAnsi="Times New Roman"/>
          <w:bCs/>
          <w:color w:val="000000"/>
          <w:sz w:val="24"/>
          <w:szCs w:val="24"/>
        </w:rPr>
        <w:t>Страны полуострова Скандинавия имеют парламент.</w:t>
      </w:r>
    </w:p>
    <w:p w:rsidR="001050C2" w:rsidRPr="000F4ADB" w:rsidRDefault="001050C2" w:rsidP="001050C2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9319D" w:rsidRDefault="001050C2" w:rsidP="00D9319D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u w:val="single"/>
        </w:rPr>
      </w:pPr>
      <w:r w:rsidRPr="008F6AF7">
        <w:rPr>
          <w:b/>
          <w:color w:val="000000"/>
          <w:sz w:val="28"/>
          <w:szCs w:val="28"/>
          <w:u w:val="single"/>
        </w:rPr>
        <w:t>Текст к заданию</w:t>
      </w:r>
      <w:r w:rsidR="00D9319D">
        <w:rPr>
          <w:b/>
          <w:color w:val="000000"/>
          <w:sz w:val="28"/>
          <w:szCs w:val="28"/>
          <w:u w:val="single"/>
        </w:rPr>
        <w:t xml:space="preserve">. </w:t>
      </w:r>
      <w:r w:rsidR="00D9319D" w:rsidRPr="00D9319D">
        <w:rPr>
          <w:b/>
          <w:sz w:val="28"/>
          <w:u w:val="single"/>
        </w:rPr>
        <w:t>«Реки России»</w:t>
      </w:r>
    </w:p>
    <w:p w:rsidR="00D9319D" w:rsidRPr="00494EC1" w:rsidRDefault="00D9319D" w:rsidP="00D9319D">
      <w:pPr>
        <w:pStyle w:val="a3"/>
        <w:spacing w:before="0" w:beforeAutospacing="0" w:after="0" w:afterAutospacing="0"/>
        <w:ind w:firstLine="708"/>
        <w:jc w:val="both"/>
        <w:rPr>
          <w:b/>
          <w:sz w:val="28"/>
        </w:rPr>
      </w:pPr>
    </w:p>
    <w:p w:rsidR="00D9319D" w:rsidRPr="00D9319D" w:rsidRDefault="00D9319D" w:rsidP="00D93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19D">
        <w:rPr>
          <w:rFonts w:ascii="Times New Roman" w:hAnsi="Times New Roman" w:cs="Times New Roman"/>
          <w:sz w:val="28"/>
          <w:szCs w:val="28"/>
        </w:rPr>
        <w:t>Океанические бассейны практически не оказывают влияния на характер впадающих в них рек. Решающую роль в их характеристиках играют особенности рельефа и климата тех местностей, по которым они протекают. С гор стремительно сбегают горные реки: Кубань, Терек, Зея, Бурея, Кума, Анадырь и другие. Влияние климата на реки</w:t>
      </w:r>
      <w:r w:rsidRPr="00D931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319D">
        <w:rPr>
          <w:rFonts w:ascii="Times New Roman" w:hAnsi="Times New Roman" w:cs="Times New Roman"/>
          <w:sz w:val="28"/>
          <w:szCs w:val="28"/>
        </w:rPr>
        <w:t xml:space="preserve">проявляется через источники питания: дождевое, снеговое, грунтовое (подземное), ледниковое, смешанное. В нашей стране большая часть рек имеет смешанное питание: снеговое, дождевое и грунтовое или дождевое и грунтовое. Но все – таки в целом явно преобладает снеговое питание, хотя в горных районах встречаются реки с преимущественно ледниковым питанием. </w:t>
      </w:r>
    </w:p>
    <w:p w:rsidR="00D9319D" w:rsidRDefault="00D9319D" w:rsidP="00D9319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9319D" w:rsidRDefault="00D9319D" w:rsidP="00D9319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9319D" w:rsidRDefault="00D9319D" w:rsidP="00D9319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9319D" w:rsidRDefault="00D9319D" w:rsidP="00D9319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9319D" w:rsidRPr="00494EC1" w:rsidRDefault="00D9319D" w:rsidP="00D9319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50C2" w:rsidRDefault="001050C2" w:rsidP="001050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ЫПОЛНЕНИЕ ЗАДАНИЯ</w:t>
      </w:r>
    </w:p>
    <w:p w:rsidR="001050C2" w:rsidRPr="00BF0F5E" w:rsidRDefault="001050C2" w:rsidP="001050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050C2" w:rsidRDefault="001050C2" w:rsidP="00105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0C2" w:rsidRDefault="001050C2" w:rsidP="001050C2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DB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0F4AD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</w:t>
      </w:r>
      <w:r w:rsidRPr="000F4ADB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0F4AD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0F4ADB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S</w:t>
      </w:r>
      <w:r w:rsidRPr="000F4ADB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</w:t>
      </w:r>
      <w:r w:rsidRPr="000F4ADB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</w:t>
      </w:r>
      <w:r w:rsidRPr="000F4ADB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</w:t>
      </w:r>
      <w:r w:rsidRPr="000F4ADB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P</w:t>
      </w:r>
    </w:p>
    <w:p w:rsidR="001050C2" w:rsidRDefault="001050C2" w:rsidP="001050C2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ылка 1 __________________________________________________________________</w:t>
      </w:r>
    </w:p>
    <w:p w:rsidR="001050C2" w:rsidRDefault="001050C2" w:rsidP="001050C2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ылка 2 __________________________________________________________________</w:t>
      </w:r>
    </w:p>
    <w:p w:rsidR="001050C2" w:rsidRDefault="001050C2" w:rsidP="001050C2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ылка 3 __________________________________________________________________</w:t>
      </w:r>
    </w:p>
    <w:p w:rsidR="001050C2" w:rsidRDefault="001050C2" w:rsidP="001050C2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ылка 4 __________________________________________________________________</w:t>
      </w:r>
    </w:p>
    <w:p w:rsidR="001050C2" w:rsidRDefault="001050C2" w:rsidP="001050C2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ылка 5 __________________________________________________________________</w:t>
      </w:r>
    </w:p>
    <w:p w:rsidR="001050C2" w:rsidRDefault="001050C2" w:rsidP="001050C2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ылка 6 __________________________________________________________________</w:t>
      </w:r>
    </w:p>
    <w:p w:rsidR="001050C2" w:rsidRDefault="001050C2" w:rsidP="001050C2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ылка 7 __________________________________________________________________</w:t>
      </w:r>
    </w:p>
    <w:p w:rsidR="001050C2" w:rsidRDefault="001050C2" w:rsidP="001050C2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ылка 8 __________________________________________________________________</w:t>
      </w:r>
    </w:p>
    <w:p w:rsidR="001050C2" w:rsidRDefault="001050C2" w:rsidP="001050C2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ылка 9 __________________________________________________________________</w:t>
      </w:r>
    </w:p>
    <w:p w:rsidR="001050C2" w:rsidRDefault="001050C2" w:rsidP="00105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050C2" w:rsidRPr="000F4ADB" w:rsidRDefault="001050C2" w:rsidP="001050C2">
      <w:pPr>
        <w:pStyle w:val="a4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F4AD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                 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                  </w:t>
      </w:r>
      <w:r w:rsidRPr="000F4AD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  S</w:t>
      </w:r>
      <w:r w:rsidRPr="000F4ADB">
        <w:rPr>
          <w:rFonts w:ascii="Times New Roman" w:hAnsi="Times New Roman"/>
          <w:b/>
          <w:bCs/>
          <w:i/>
          <w:iCs/>
          <w:color w:val="000000"/>
          <w:sz w:val="24"/>
          <w:szCs w:val="24"/>
          <w:vertAlign w:val="subscript"/>
        </w:rPr>
        <w:t>1</w:t>
      </w:r>
      <w:r w:rsidRPr="000F4AD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 ... </w:t>
      </w:r>
      <w:proofErr w:type="spellStart"/>
      <w:r w:rsidRPr="000F4AD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S</w:t>
      </w:r>
      <w:r w:rsidRPr="000F4ADB">
        <w:rPr>
          <w:rFonts w:ascii="Times New Roman" w:hAnsi="Times New Roman"/>
          <w:b/>
          <w:bCs/>
          <w:i/>
          <w:iCs/>
          <w:color w:val="000000"/>
          <w:sz w:val="24"/>
          <w:szCs w:val="24"/>
          <w:vertAlign w:val="subscript"/>
        </w:rPr>
        <w:t>n</w:t>
      </w:r>
      <w:proofErr w:type="spellEnd"/>
      <w:proofErr w:type="gramStart"/>
      <w:r w:rsidRPr="000F4AD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           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       </w:t>
      </w:r>
      <w:r w:rsidRPr="000F4AD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                                 К</w:t>
      </w:r>
      <w:proofErr w:type="gramEnd"/>
    </w:p>
    <w:p w:rsidR="001050C2" w:rsidRDefault="001050C2" w:rsidP="001050C2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50C2" w:rsidRDefault="001050C2" w:rsidP="001050C2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1050C2" w:rsidRPr="000F4ADB" w:rsidRDefault="001050C2" w:rsidP="001050C2">
      <w:pPr>
        <w:pStyle w:val="a4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F4ADB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</w:t>
      </w:r>
      <w:r w:rsidRPr="000F4ADB">
        <w:rPr>
          <w:rFonts w:ascii="Times New Roman" w:hAnsi="Times New Roman"/>
          <w:b/>
          <w:bCs/>
          <w:color w:val="000000"/>
          <w:sz w:val="24"/>
          <w:szCs w:val="24"/>
        </w:rPr>
        <w:t xml:space="preserve">  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</w:t>
      </w:r>
      <w:r w:rsidRPr="000F4ADB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</w:t>
      </w:r>
      <w:r w:rsidRPr="000F4ADB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P</w:t>
      </w:r>
      <w:r w:rsidRPr="000F4ADB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</w:p>
    <w:p w:rsidR="001050C2" w:rsidRDefault="001050C2" w:rsidP="001050C2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E828B1">
        <w:rPr>
          <w:rFonts w:ascii="Times New Roman" w:hAnsi="Times New Roman" w:cs="Times New Roman"/>
          <w:b/>
          <w:i/>
          <w:sz w:val="28"/>
          <w:szCs w:val="28"/>
          <w:u w:val="single"/>
        </w:rPr>
        <w:t>Умозаключение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</w:t>
      </w:r>
    </w:p>
    <w:p w:rsidR="001050C2" w:rsidRDefault="001050C2" w:rsidP="001050C2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</w:t>
      </w:r>
    </w:p>
    <w:p w:rsidR="001050C2" w:rsidRDefault="001050C2" w:rsidP="001050C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1050C2" w:rsidRDefault="001050C2" w:rsidP="001050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050C2" w:rsidRDefault="001050C2" w:rsidP="00105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0C2" w:rsidRDefault="001050C2" w:rsidP="00105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0C2" w:rsidRDefault="001050C2" w:rsidP="00105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0F5E" w:rsidRDefault="00BF0F5E" w:rsidP="00AD5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0F5E" w:rsidRDefault="00BF0F5E" w:rsidP="00AD5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132A" w:rsidRDefault="00C5132A" w:rsidP="00C513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2F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итерии оценивания </w:t>
      </w:r>
    </w:p>
    <w:p w:rsidR="00C5132A" w:rsidRDefault="00C5132A" w:rsidP="00C513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32A" w:rsidRPr="00F842FE" w:rsidRDefault="00C5132A" w:rsidP="00C513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милия Имя ______________________________________________________________</w:t>
      </w:r>
    </w:p>
    <w:p w:rsidR="00C5132A" w:rsidRDefault="00C5132A" w:rsidP="00C513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132A" w:rsidRDefault="00C5132A" w:rsidP="00C513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68" w:type="dxa"/>
        <w:tblInd w:w="1082" w:type="dxa"/>
        <w:tblCellMar>
          <w:left w:w="0" w:type="dxa"/>
          <w:right w:w="0" w:type="dxa"/>
        </w:tblCellMar>
        <w:tblLook w:val="04A0"/>
      </w:tblPr>
      <w:tblGrid>
        <w:gridCol w:w="6551"/>
        <w:gridCol w:w="1841"/>
        <w:gridCol w:w="1476"/>
      </w:tblGrid>
      <w:tr w:rsidR="00C5132A" w:rsidRPr="00382694" w:rsidTr="00A4691B">
        <w:trPr>
          <w:trHeight w:val="429"/>
        </w:trPr>
        <w:tc>
          <w:tcPr>
            <w:tcW w:w="6808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DAEEF3" w:themeFill="accent5" w:themeFillTint="33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5132A" w:rsidRPr="00382694" w:rsidRDefault="00C5132A" w:rsidP="00A469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ива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сылок</w:t>
            </w:r>
          </w:p>
        </w:tc>
        <w:tc>
          <w:tcPr>
            <w:tcW w:w="156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DAEEF3" w:themeFill="accent5" w:themeFillTint="33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5132A" w:rsidRPr="00382694" w:rsidRDefault="00C5132A" w:rsidP="00A4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о</w:t>
            </w:r>
            <w:r w:rsidRPr="00382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ка в баллах</w:t>
            </w:r>
          </w:p>
        </w:tc>
        <w:tc>
          <w:tcPr>
            <w:tcW w:w="1494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DAEEF3" w:themeFill="accent5" w:themeFillTint="33"/>
          </w:tcPr>
          <w:p w:rsidR="00C5132A" w:rsidRPr="00382694" w:rsidRDefault="00C5132A" w:rsidP="00A4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учащегося</w:t>
            </w:r>
          </w:p>
        </w:tc>
      </w:tr>
      <w:tr w:rsidR="00C5132A" w:rsidRPr="00382694" w:rsidTr="00A4691B">
        <w:trPr>
          <w:trHeight w:val="429"/>
        </w:trPr>
        <w:tc>
          <w:tcPr>
            <w:tcW w:w="6808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5132A" w:rsidRPr="00382694" w:rsidRDefault="00C5132A" w:rsidP="00A469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ылка</w:t>
            </w:r>
          </w:p>
        </w:tc>
        <w:tc>
          <w:tcPr>
            <w:tcW w:w="156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5132A" w:rsidRPr="00382694" w:rsidRDefault="00C5132A" w:rsidP="00A4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5132A" w:rsidRPr="00382694" w:rsidRDefault="00C5132A" w:rsidP="00A4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132A" w:rsidRPr="00382694" w:rsidTr="00A4691B">
        <w:trPr>
          <w:trHeight w:val="429"/>
        </w:trPr>
        <w:tc>
          <w:tcPr>
            <w:tcW w:w="6808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5132A" w:rsidRPr="00382694" w:rsidRDefault="00C5132A" w:rsidP="00A4691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</w:t>
            </w:r>
          </w:p>
        </w:tc>
        <w:tc>
          <w:tcPr>
            <w:tcW w:w="156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5132A" w:rsidRPr="00382694" w:rsidRDefault="00C5132A" w:rsidP="00A469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94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5132A" w:rsidRPr="00382694" w:rsidRDefault="00C5132A" w:rsidP="00A469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132A" w:rsidRPr="00382694" w:rsidTr="00A4691B">
        <w:trPr>
          <w:trHeight w:val="429"/>
        </w:trPr>
        <w:tc>
          <w:tcPr>
            <w:tcW w:w="6808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5132A" w:rsidRPr="00382694" w:rsidRDefault="00C5132A" w:rsidP="00A4691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ие</w:t>
            </w:r>
          </w:p>
        </w:tc>
        <w:tc>
          <w:tcPr>
            <w:tcW w:w="156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5132A" w:rsidRPr="00382694" w:rsidRDefault="00C5132A" w:rsidP="00A469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94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5132A" w:rsidRPr="00382694" w:rsidRDefault="00C5132A" w:rsidP="00A469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132A" w:rsidRPr="00382694" w:rsidTr="00A4691B">
        <w:trPr>
          <w:trHeight w:val="429"/>
        </w:trPr>
        <w:tc>
          <w:tcPr>
            <w:tcW w:w="6808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5132A" w:rsidRPr="00382694" w:rsidRDefault="00C5132A" w:rsidP="00A469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посылки</w:t>
            </w:r>
          </w:p>
        </w:tc>
        <w:tc>
          <w:tcPr>
            <w:tcW w:w="156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5132A" w:rsidRPr="00382694" w:rsidRDefault="00C5132A" w:rsidP="00A469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5132A" w:rsidRPr="00382694" w:rsidRDefault="00C5132A" w:rsidP="00A469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132A" w:rsidRPr="00382694" w:rsidTr="00A4691B">
        <w:trPr>
          <w:trHeight w:val="429"/>
        </w:trPr>
        <w:tc>
          <w:tcPr>
            <w:tcW w:w="6808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5132A" w:rsidRPr="00382694" w:rsidRDefault="00C5132A" w:rsidP="00A4691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ет предложенному тексту</w:t>
            </w:r>
          </w:p>
        </w:tc>
        <w:tc>
          <w:tcPr>
            <w:tcW w:w="156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5132A" w:rsidRPr="00382694" w:rsidRDefault="00C5132A" w:rsidP="00A469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94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5132A" w:rsidRDefault="00C5132A" w:rsidP="00A469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132A" w:rsidRPr="00382694" w:rsidTr="00A4691B">
        <w:trPr>
          <w:trHeight w:val="429"/>
        </w:trPr>
        <w:tc>
          <w:tcPr>
            <w:tcW w:w="6808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5132A" w:rsidRPr="00382694" w:rsidRDefault="00C5132A" w:rsidP="00A4691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соответствует предложенному тексту</w:t>
            </w:r>
          </w:p>
        </w:tc>
        <w:tc>
          <w:tcPr>
            <w:tcW w:w="156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5132A" w:rsidRPr="00382694" w:rsidRDefault="00C5132A" w:rsidP="00A469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94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5132A" w:rsidRDefault="00C5132A" w:rsidP="00A469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132A" w:rsidRPr="00382694" w:rsidTr="00A4691B">
        <w:trPr>
          <w:trHeight w:val="429"/>
        </w:trPr>
        <w:tc>
          <w:tcPr>
            <w:tcW w:w="6808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5132A" w:rsidRDefault="00C5132A" w:rsidP="00A469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формление посылки</w:t>
            </w:r>
          </w:p>
        </w:tc>
        <w:tc>
          <w:tcPr>
            <w:tcW w:w="156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5132A" w:rsidRPr="00382694" w:rsidRDefault="00C5132A" w:rsidP="00A4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5132A" w:rsidRPr="00382694" w:rsidRDefault="00C5132A" w:rsidP="00A4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132A" w:rsidRPr="00382694" w:rsidTr="00A4691B">
        <w:trPr>
          <w:trHeight w:val="429"/>
        </w:trPr>
        <w:tc>
          <w:tcPr>
            <w:tcW w:w="6808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5132A" w:rsidRPr="00382694" w:rsidRDefault="00C5132A" w:rsidP="00A46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логической схеме </w:t>
            </w:r>
          </w:p>
        </w:tc>
        <w:tc>
          <w:tcPr>
            <w:tcW w:w="156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5132A" w:rsidRPr="00382694" w:rsidRDefault="00C5132A" w:rsidP="00A4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5132A" w:rsidRPr="00382694" w:rsidRDefault="00C5132A" w:rsidP="00A4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32A" w:rsidRPr="00382694" w:rsidTr="00A4691B">
        <w:trPr>
          <w:trHeight w:val="429"/>
        </w:trPr>
        <w:tc>
          <w:tcPr>
            <w:tcW w:w="6808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5132A" w:rsidRPr="00382694" w:rsidRDefault="00C5132A" w:rsidP="00A46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sz w:val="24"/>
                <w:szCs w:val="24"/>
              </w:rPr>
              <w:t xml:space="preserve">Не соответствует логической схеме </w:t>
            </w:r>
          </w:p>
        </w:tc>
        <w:tc>
          <w:tcPr>
            <w:tcW w:w="156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5132A" w:rsidRPr="00382694" w:rsidRDefault="00C5132A" w:rsidP="00A4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4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5132A" w:rsidRPr="00382694" w:rsidRDefault="00C5132A" w:rsidP="00A4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32A" w:rsidRPr="00382694" w:rsidTr="00A4691B">
        <w:trPr>
          <w:trHeight w:val="395"/>
        </w:trPr>
        <w:tc>
          <w:tcPr>
            <w:tcW w:w="6808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5132A" w:rsidRPr="00382694" w:rsidRDefault="00C5132A" w:rsidP="00A469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посылок</w:t>
            </w:r>
          </w:p>
        </w:tc>
        <w:tc>
          <w:tcPr>
            <w:tcW w:w="156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5132A" w:rsidRPr="00382694" w:rsidRDefault="00C5132A" w:rsidP="00A4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5132A" w:rsidRPr="00382694" w:rsidRDefault="00C5132A" w:rsidP="00A4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132A" w:rsidRPr="00382694" w:rsidTr="00A4691B">
        <w:trPr>
          <w:trHeight w:val="395"/>
        </w:trPr>
        <w:tc>
          <w:tcPr>
            <w:tcW w:w="6808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5132A" w:rsidRDefault="00C5132A" w:rsidP="00A469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у</w:t>
            </w:r>
            <w:r w:rsidRPr="007E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етов или яв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ексте </w:t>
            </w:r>
          </w:p>
          <w:p w:rsidR="00C5132A" w:rsidRPr="007E4350" w:rsidRDefault="00C5132A" w:rsidP="00A469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инимум 3)</w:t>
            </w:r>
          </w:p>
        </w:tc>
        <w:tc>
          <w:tcPr>
            <w:tcW w:w="156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5132A" w:rsidRPr="00382694" w:rsidRDefault="00C5132A" w:rsidP="00A4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4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5132A" w:rsidRDefault="00C5132A" w:rsidP="00A46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132A" w:rsidRPr="00382694" w:rsidTr="00A4691B">
        <w:trPr>
          <w:trHeight w:val="395"/>
        </w:trPr>
        <w:tc>
          <w:tcPr>
            <w:tcW w:w="6808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5132A" w:rsidRPr="007E4350" w:rsidRDefault="00C5132A" w:rsidP="00A469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с</w:t>
            </w:r>
            <w:r w:rsidRPr="007E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тветству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у</w:t>
            </w:r>
            <w:r w:rsidRPr="007E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етов или яв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ексте</w:t>
            </w:r>
          </w:p>
        </w:tc>
        <w:tc>
          <w:tcPr>
            <w:tcW w:w="156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5132A" w:rsidRPr="00F842FE" w:rsidRDefault="00C5132A" w:rsidP="00A469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2F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94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5132A" w:rsidRPr="00F842FE" w:rsidRDefault="00C5132A" w:rsidP="00A469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132A" w:rsidRPr="00382694" w:rsidTr="00A4691B">
        <w:trPr>
          <w:trHeight w:val="395"/>
        </w:trPr>
        <w:tc>
          <w:tcPr>
            <w:tcW w:w="6808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5132A" w:rsidRPr="00F842FE" w:rsidRDefault="00C5132A" w:rsidP="00A4691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42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улирование определения  класса предметов или явлений</w:t>
            </w:r>
          </w:p>
        </w:tc>
        <w:tc>
          <w:tcPr>
            <w:tcW w:w="156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5132A" w:rsidRPr="00382694" w:rsidRDefault="00C5132A" w:rsidP="00A4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5132A" w:rsidRPr="00382694" w:rsidRDefault="00C5132A" w:rsidP="00A4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132A" w:rsidRPr="00382694" w:rsidTr="00A4691B">
        <w:trPr>
          <w:trHeight w:val="395"/>
        </w:trPr>
        <w:tc>
          <w:tcPr>
            <w:tcW w:w="6808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5132A" w:rsidRPr="00382694" w:rsidRDefault="00C5132A" w:rsidP="00A4691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</w:t>
            </w:r>
          </w:p>
        </w:tc>
        <w:tc>
          <w:tcPr>
            <w:tcW w:w="156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5132A" w:rsidRPr="00382694" w:rsidRDefault="00C5132A" w:rsidP="00A469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94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5132A" w:rsidRPr="00382694" w:rsidRDefault="00C5132A" w:rsidP="00A469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132A" w:rsidRPr="00382694" w:rsidTr="00A4691B">
        <w:trPr>
          <w:trHeight w:val="395"/>
        </w:trPr>
        <w:tc>
          <w:tcPr>
            <w:tcW w:w="6808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5132A" w:rsidRPr="00382694" w:rsidRDefault="00C5132A" w:rsidP="00A4691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ие</w:t>
            </w:r>
          </w:p>
        </w:tc>
        <w:tc>
          <w:tcPr>
            <w:tcW w:w="156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5132A" w:rsidRPr="00382694" w:rsidRDefault="00C5132A" w:rsidP="00A469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94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5132A" w:rsidRPr="00382694" w:rsidRDefault="00C5132A" w:rsidP="00A469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132A" w:rsidRPr="00382694" w:rsidTr="00A4691B">
        <w:trPr>
          <w:trHeight w:val="519"/>
        </w:trPr>
        <w:tc>
          <w:tcPr>
            <w:tcW w:w="6808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DAEEF3" w:themeFill="accent5" w:themeFillTint="33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5132A" w:rsidRPr="00382694" w:rsidRDefault="00C5132A" w:rsidP="00A46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итерии оценивания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озаключения</w:t>
            </w:r>
            <w:r w:rsidRPr="00382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DAEEF3" w:themeFill="accent5" w:themeFillTint="33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5132A" w:rsidRPr="00382694" w:rsidRDefault="00C5132A" w:rsidP="00A4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в баллах</w:t>
            </w:r>
          </w:p>
        </w:tc>
        <w:tc>
          <w:tcPr>
            <w:tcW w:w="1494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DAEEF3" w:themeFill="accent5" w:themeFillTint="33"/>
          </w:tcPr>
          <w:p w:rsidR="00C5132A" w:rsidRPr="00382694" w:rsidRDefault="00C5132A" w:rsidP="00A4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учащегося</w:t>
            </w:r>
          </w:p>
        </w:tc>
      </w:tr>
      <w:tr w:rsidR="00C5132A" w:rsidRPr="00382694" w:rsidTr="00A4691B">
        <w:trPr>
          <w:trHeight w:val="409"/>
        </w:trPr>
        <w:tc>
          <w:tcPr>
            <w:tcW w:w="6808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5132A" w:rsidRPr="00382694" w:rsidRDefault="00C5132A" w:rsidP="00A46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высказывания </w:t>
            </w:r>
          </w:p>
        </w:tc>
        <w:tc>
          <w:tcPr>
            <w:tcW w:w="156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5132A" w:rsidRPr="00382694" w:rsidRDefault="00C5132A" w:rsidP="00A4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5132A" w:rsidRPr="00382694" w:rsidRDefault="00C5132A" w:rsidP="00A4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32A" w:rsidRPr="00382694" w:rsidTr="00A4691B">
        <w:trPr>
          <w:trHeight w:val="409"/>
        </w:trPr>
        <w:tc>
          <w:tcPr>
            <w:tcW w:w="6808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5132A" w:rsidRPr="00382694" w:rsidRDefault="00C5132A" w:rsidP="00A46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sz w:val="24"/>
                <w:szCs w:val="24"/>
              </w:rPr>
              <w:t xml:space="preserve">Полное </w:t>
            </w:r>
          </w:p>
        </w:tc>
        <w:tc>
          <w:tcPr>
            <w:tcW w:w="156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5132A" w:rsidRPr="00382694" w:rsidRDefault="00C5132A" w:rsidP="00A4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5132A" w:rsidRPr="00382694" w:rsidRDefault="00C5132A" w:rsidP="00A4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32A" w:rsidRPr="00382694" w:rsidTr="00A4691B">
        <w:trPr>
          <w:trHeight w:val="409"/>
        </w:trPr>
        <w:tc>
          <w:tcPr>
            <w:tcW w:w="6808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5132A" w:rsidRPr="00382694" w:rsidRDefault="00C5132A" w:rsidP="00A46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</w:t>
            </w:r>
          </w:p>
        </w:tc>
        <w:tc>
          <w:tcPr>
            <w:tcW w:w="156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5132A" w:rsidRPr="00382694" w:rsidRDefault="00C5132A" w:rsidP="00A4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4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5132A" w:rsidRPr="00382694" w:rsidRDefault="00C5132A" w:rsidP="00A4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32A" w:rsidRPr="00382694" w:rsidTr="00A4691B">
        <w:trPr>
          <w:trHeight w:val="409"/>
        </w:trPr>
        <w:tc>
          <w:tcPr>
            <w:tcW w:w="6808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5132A" w:rsidRPr="00382694" w:rsidRDefault="00C5132A" w:rsidP="00A46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формле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озаключения</w:t>
            </w:r>
          </w:p>
        </w:tc>
        <w:tc>
          <w:tcPr>
            <w:tcW w:w="156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5132A" w:rsidRPr="00382694" w:rsidRDefault="00C5132A" w:rsidP="00A4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5132A" w:rsidRPr="00382694" w:rsidRDefault="00C5132A" w:rsidP="00A4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32A" w:rsidRPr="00382694" w:rsidTr="00A4691B">
        <w:trPr>
          <w:trHeight w:val="409"/>
        </w:trPr>
        <w:tc>
          <w:tcPr>
            <w:tcW w:w="6808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5132A" w:rsidRPr="00382694" w:rsidRDefault="00C5132A" w:rsidP="00A46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логической схеме </w:t>
            </w:r>
          </w:p>
        </w:tc>
        <w:tc>
          <w:tcPr>
            <w:tcW w:w="156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5132A" w:rsidRPr="00382694" w:rsidRDefault="00C5132A" w:rsidP="00A4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5132A" w:rsidRPr="00382694" w:rsidRDefault="00C5132A" w:rsidP="00A4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32A" w:rsidRPr="00382694" w:rsidTr="00A4691B">
        <w:trPr>
          <w:trHeight w:val="409"/>
        </w:trPr>
        <w:tc>
          <w:tcPr>
            <w:tcW w:w="6808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5132A" w:rsidRPr="00382694" w:rsidRDefault="00C5132A" w:rsidP="00A46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sz w:val="24"/>
                <w:szCs w:val="24"/>
              </w:rPr>
              <w:t xml:space="preserve">Не соответствует логической схеме </w:t>
            </w:r>
          </w:p>
        </w:tc>
        <w:tc>
          <w:tcPr>
            <w:tcW w:w="156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5132A" w:rsidRPr="00382694" w:rsidRDefault="00C5132A" w:rsidP="00A4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4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5132A" w:rsidRPr="00382694" w:rsidRDefault="00C5132A" w:rsidP="00A4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32A" w:rsidRPr="00382694" w:rsidTr="00A4691B">
        <w:trPr>
          <w:trHeight w:val="409"/>
        </w:trPr>
        <w:tc>
          <w:tcPr>
            <w:tcW w:w="6808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5132A" w:rsidRPr="00382694" w:rsidRDefault="00C5132A" w:rsidP="00A46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ремя  </w:t>
            </w:r>
          </w:p>
        </w:tc>
        <w:tc>
          <w:tcPr>
            <w:tcW w:w="156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5132A" w:rsidRPr="00382694" w:rsidRDefault="00C5132A" w:rsidP="00A4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5132A" w:rsidRPr="00382694" w:rsidRDefault="00C5132A" w:rsidP="00A4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32A" w:rsidRPr="00382694" w:rsidTr="00A4691B">
        <w:trPr>
          <w:trHeight w:val="409"/>
        </w:trPr>
        <w:tc>
          <w:tcPr>
            <w:tcW w:w="6808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5132A" w:rsidRPr="00382694" w:rsidRDefault="00C5132A" w:rsidP="00A46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sz w:val="24"/>
                <w:szCs w:val="24"/>
              </w:rPr>
              <w:t xml:space="preserve">уложился </w:t>
            </w:r>
          </w:p>
        </w:tc>
        <w:tc>
          <w:tcPr>
            <w:tcW w:w="156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5132A" w:rsidRPr="00382694" w:rsidRDefault="00C5132A" w:rsidP="00A4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5132A" w:rsidRPr="00382694" w:rsidRDefault="00C5132A" w:rsidP="00A4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32A" w:rsidRPr="00382694" w:rsidTr="00A4691B">
        <w:trPr>
          <w:trHeight w:val="409"/>
        </w:trPr>
        <w:tc>
          <w:tcPr>
            <w:tcW w:w="6808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5132A" w:rsidRPr="00382694" w:rsidRDefault="00C5132A" w:rsidP="00A46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sz w:val="24"/>
                <w:szCs w:val="24"/>
              </w:rPr>
              <w:t xml:space="preserve">не уложился </w:t>
            </w:r>
          </w:p>
        </w:tc>
        <w:tc>
          <w:tcPr>
            <w:tcW w:w="156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5132A" w:rsidRPr="00382694" w:rsidRDefault="00C5132A" w:rsidP="00A4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4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5132A" w:rsidRPr="00382694" w:rsidRDefault="00C5132A" w:rsidP="00A4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32A" w:rsidRPr="00382694" w:rsidTr="00A4691B">
        <w:trPr>
          <w:trHeight w:val="409"/>
        </w:trPr>
        <w:tc>
          <w:tcPr>
            <w:tcW w:w="6808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5132A" w:rsidRPr="00F842FE" w:rsidRDefault="00C5132A" w:rsidP="00A469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2FE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56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5132A" w:rsidRPr="00F842FE" w:rsidRDefault="00C5132A" w:rsidP="00A4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2FE">
              <w:rPr>
                <w:rFonts w:ascii="Times New Roman" w:hAnsi="Times New Roman" w:cs="Times New Roman"/>
                <w:b/>
                <w:sz w:val="24"/>
                <w:szCs w:val="24"/>
              </w:rPr>
              <w:t>8 баллов</w:t>
            </w:r>
          </w:p>
        </w:tc>
        <w:tc>
          <w:tcPr>
            <w:tcW w:w="1494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5132A" w:rsidRPr="00F842FE" w:rsidRDefault="00C5132A" w:rsidP="00A4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5132A" w:rsidRDefault="00C5132A" w:rsidP="00C513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132A" w:rsidRDefault="00C5132A" w:rsidP="00C513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132A" w:rsidRDefault="00C5132A" w:rsidP="00C513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2A56" w:rsidRDefault="00862A56" w:rsidP="00C513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132A" w:rsidRDefault="00C5132A" w:rsidP="00C513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0F5E" w:rsidRPr="00862A56" w:rsidRDefault="00862A56" w:rsidP="00285D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меры выполнения заданий учащимися</w:t>
      </w:r>
    </w:p>
    <w:p w:rsidR="00BF0F5E" w:rsidRDefault="00BF0F5E" w:rsidP="00AD5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DAD" w:rsidRDefault="00285DAD" w:rsidP="00AD5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6814</wp:posOffset>
            </wp:positionH>
            <wp:positionV relativeFrom="paragraph">
              <wp:posOffset>-2899</wp:posOffset>
            </wp:positionV>
            <wp:extent cx="6842925" cy="4937760"/>
            <wp:effectExtent l="19050" t="0" r="0" b="0"/>
            <wp:wrapTight wrapText="bothSides">
              <wp:wrapPolygon edited="0">
                <wp:start x="-60" y="0"/>
                <wp:lineTo x="-60" y="21500"/>
                <wp:lineTo x="21587" y="21500"/>
                <wp:lineTo x="21587" y="0"/>
                <wp:lineTo x="-60" y="0"/>
              </wp:wrapPolygon>
            </wp:wrapTight>
            <wp:docPr id="1" name="Рисунок 0" descr="Ерём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рёмин.jpg"/>
                    <pic:cNvPicPr/>
                  </pic:nvPicPr>
                  <pic:blipFill>
                    <a:blip r:embed="rId6" cstate="print">
                      <a:lum bright="-10000" contrast="-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925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0F5E" w:rsidRDefault="00285DAD" w:rsidP="00AD5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226945</wp:posOffset>
            </wp:positionH>
            <wp:positionV relativeFrom="paragraph">
              <wp:posOffset>-36830</wp:posOffset>
            </wp:positionV>
            <wp:extent cx="2961005" cy="3816350"/>
            <wp:effectExtent l="19050" t="0" r="0" b="0"/>
            <wp:wrapTight wrapText="bothSides">
              <wp:wrapPolygon edited="0">
                <wp:start x="-139" y="0"/>
                <wp:lineTo x="-139" y="21456"/>
                <wp:lineTo x="21540" y="21456"/>
                <wp:lineTo x="21540" y="0"/>
                <wp:lineTo x="-139" y="0"/>
              </wp:wrapPolygon>
            </wp:wrapTight>
            <wp:docPr id="3" name="Рисунок 1" descr="Ерёмин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рёмин1.jpg"/>
                    <pic:cNvPicPr/>
                  </pic:nvPicPr>
                  <pic:blipFill>
                    <a:blip r:embed="rId7" cstate="print"/>
                    <a:srcRect l="14825" t="2014" r="19405" b="36913"/>
                    <a:stretch>
                      <a:fillRect/>
                    </a:stretch>
                  </pic:blipFill>
                  <pic:spPr>
                    <a:xfrm>
                      <a:off x="0" y="0"/>
                      <a:ext cx="2961005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0F5E" w:rsidRDefault="00BF0F5E" w:rsidP="00AD5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0F5E" w:rsidRDefault="00BF0F5E" w:rsidP="00AD5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0F5E" w:rsidRDefault="00BF0F5E" w:rsidP="00AD5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0F5E" w:rsidRDefault="00BF0F5E" w:rsidP="00AD5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0F5E" w:rsidRDefault="00BF0F5E" w:rsidP="00AD5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DAD" w:rsidRDefault="00285DAD" w:rsidP="00AD5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DAD" w:rsidRDefault="00285DAD" w:rsidP="00AD5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DAD" w:rsidRDefault="00285DAD" w:rsidP="00AD5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DAD" w:rsidRDefault="00285DAD" w:rsidP="00AD5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DAD" w:rsidRDefault="00285DAD" w:rsidP="00AD5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DAD" w:rsidRDefault="00285DAD" w:rsidP="00AD5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DAD" w:rsidRDefault="00285DAD" w:rsidP="00AD5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DAD" w:rsidRDefault="00285DAD" w:rsidP="00AD5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DAD" w:rsidRDefault="00285DAD" w:rsidP="00AD5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DAD" w:rsidRDefault="00285DAD" w:rsidP="00AD5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DAD" w:rsidRDefault="00285DAD" w:rsidP="00AD5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DAD" w:rsidRDefault="00285DAD" w:rsidP="00AD5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DAD" w:rsidRDefault="00285DAD" w:rsidP="00AD5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DAD" w:rsidRDefault="00285DAD" w:rsidP="00AD5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DAD" w:rsidRDefault="00285DAD" w:rsidP="00AD5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DAD" w:rsidRDefault="00285DAD" w:rsidP="00AD5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DAD" w:rsidRDefault="00285DAD" w:rsidP="00AD5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DAD" w:rsidRDefault="00285DAD" w:rsidP="00AD5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DAD" w:rsidRDefault="00285DAD" w:rsidP="00AD5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099945</wp:posOffset>
            </wp:positionH>
            <wp:positionV relativeFrom="paragraph">
              <wp:posOffset>5260975</wp:posOffset>
            </wp:positionV>
            <wp:extent cx="3251200" cy="4166235"/>
            <wp:effectExtent l="19050" t="0" r="6350" b="0"/>
            <wp:wrapTight wrapText="bothSides">
              <wp:wrapPolygon edited="0">
                <wp:start x="-127" y="0"/>
                <wp:lineTo x="-127" y="21531"/>
                <wp:lineTo x="21642" y="21531"/>
                <wp:lineTo x="21642" y="0"/>
                <wp:lineTo x="-127" y="0"/>
              </wp:wrapPolygon>
            </wp:wrapTight>
            <wp:docPr id="6" name="Рисунок 4" descr="Ерёмин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рёмин3.jpg"/>
                    <pic:cNvPicPr/>
                  </pic:nvPicPr>
                  <pic:blipFill>
                    <a:blip r:embed="rId8" cstate="print"/>
                    <a:srcRect l="14123" t="1426" r="18346" b="36158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6814</wp:posOffset>
            </wp:positionH>
            <wp:positionV relativeFrom="paragraph">
              <wp:posOffset>-2568</wp:posOffset>
            </wp:positionV>
            <wp:extent cx="6842925" cy="4937760"/>
            <wp:effectExtent l="19050" t="0" r="0" b="0"/>
            <wp:wrapTight wrapText="bothSides">
              <wp:wrapPolygon edited="0">
                <wp:start x="-60" y="0"/>
                <wp:lineTo x="-60" y="21500"/>
                <wp:lineTo x="21587" y="21500"/>
                <wp:lineTo x="21587" y="0"/>
                <wp:lineTo x="-60" y="0"/>
              </wp:wrapPolygon>
            </wp:wrapTight>
            <wp:docPr id="4" name="Рисунок 3" descr="Ерёмин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рёмин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2925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5DAD" w:rsidRDefault="00285DAD" w:rsidP="00AD5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DAD" w:rsidRDefault="00285DAD" w:rsidP="00AD5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DAD" w:rsidRDefault="00285DAD" w:rsidP="00AD5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DAD" w:rsidRDefault="00285DAD" w:rsidP="00AD5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DAD" w:rsidRDefault="00285DAD" w:rsidP="00AD5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DAD" w:rsidRDefault="00285DAD" w:rsidP="00AD5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DAD" w:rsidRDefault="00285DAD" w:rsidP="00AD5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DAD" w:rsidRDefault="00285DAD" w:rsidP="00AD5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DAD" w:rsidRDefault="00285DAD" w:rsidP="00AD5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0F5E" w:rsidRDefault="00BF0F5E" w:rsidP="00AD5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0F5E" w:rsidRDefault="00BF0F5E" w:rsidP="00AD5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0F5E" w:rsidRDefault="00BF0F5E" w:rsidP="00AD5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0F5E" w:rsidRDefault="00BF0F5E" w:rsidP="00AD5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0F5E" w:rsidRDefault="00BF0F5E" w:rsidP="00AD5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0F5E" w:rsidRDefault="00BF0F5E" w:rsidP="00AD5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0F5E" w:rsidRDefault="00BF0F5E" w:rsidP="00AD5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0F5E" w:rsidRDefault="00BF0F5E" w:rsidP="00AD5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0F5E" w:rsidRDefault="00BF0F5E" w:rsidP="00AD5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0F5E" w:rsidRDefault="00BF0F5E" w:rsidP="00AD5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0F5E" w:rsidRDefault="00BF0F5E" w:rsidP="00AD5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0F5E" w:rsidRDefault="00BF0F5E" w:rsidP="00AD5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0F5E" w:rsidRDefault="00BF0F5E" w:rsidP="00AD5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0F5E" w:rsidRDefault="00BF0F5E" w:rsidP="00AD5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0F5E" w:rsidRDefault="00BF0F5E" w:rsidP="00AD5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3FFE" w:rsidRDefault="00B02B8B" w:rsidP="00AD5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491230</wp:posOffset>
            </wp:positionH>
            <wp:positionV relativeFrom="paragraph">
              <wp:posOffset>-2540</wp:posOffset>
            </wp:positionV>
            <wp:extent cx="3009900" cy="1995170"/>
            <wp:effectExtent l="19050" t="0" r="0" b="0"/>
            <wp:wrapTight wrapText="bothSides">
              <wp:wrapPolygon edited="0">
                <wp:start x="-137" y="0"/>
                <wp:lineTo x="-137" y="21449"/>
                <wp:lineTo x="21600" y="21449"/>
                <wp:lineTo x="21600" y="0"/>
                <wp:lineTo x="-137" y="0"/>
              </wp:wrapPolygon>
            </wp:wrapTight>
            <wp:docPr id="8" name="Рисунок 7" descr="SAM_2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215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3F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21791" cy="1995777"/>
            <wp:effectExtent l="19050" t="0" r="0" b="0"/>
            <wp:docPr id="2" name="Рисунок 1" descr="SAM_2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2148.JPG"/>
                    <pic:cNvPicPr/>
                  </pic:nvPicPr>
                  <pic:blipFill>
                    <a:blip r:embed="rId11" cstate="print"/>
                    <a:srcRect r="10226" b="29340"/>
                    <a:stretch>
                      <a:fillRect/>
                    </a:stretch>
                  </pic:blipFill>
                  <pic:spPr>
                    <a:xfrm>
                      <a:off x="0" y="0"/>
                      <a:ext cx="3223738" cy="199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FFE" w:rsidRDefault="00263FFE" w:rsidP="00AD5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3FFE" w:rsidRDefault="00263FFE" w:rsidP="00AD5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3FFE" w:rsidRDefault="00B02B8B" w:rsidP="00AD5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852930</wp:posOffset>
            </wp:positionH>
            <wp:positionV relativeFrom="paragraph">
              <wp:posOffset>68580</wp:posOffset>
            </wp:positionV>
            <wp:extent cx="3324860" cy="2329180"/>
            <wp:effectExtent l="19050" t="0" r="8890" b="0"/>
            <wp:wrapTight wrapText="bothSides">
              <wp:wrapPolygon edited="0">
                <wp:start x="-124" y="0"/>
                <wp:lineTo x="-124" y="21376"/>
                <wp:lineTo x="21658" y="21376"/>
                <wp:lineTo x="21658" y="0"/>
                <wp:lineTo x="-124" y="0"/>
              </wp:wrapPolygon>
            </wp:wrapTight>
            <wp:docPr id="7" name="Рисунок 6" descr="SAM_2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215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486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63FFE" w:rsidSect="0037287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F4634"/>
    <w:multiLevelType w:val="hybridMultilevel"/>
    <w:tmpl w:val="DD4AD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2C4550"/>
    <w:multiLevelType w:val="hybridMultilevel"/>
    <w:tmpl w:val="99B6642E"/>
    <w:lvl w:ilvl="0" w:tplc="A97446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BA5B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7CAD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DAC5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7A47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E251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5497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1474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740B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569B4206"/>
    <w:multiLevelType w:val="hybridMultilevel"/>
    <w:tmpl w:val="3E3A9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D91792"/>
    <w:multiLevelType w:val="hybridMultilevel"/>
    <w:tmpl w:val="DD4AD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2B0EF2"/>
    <w:multiLevelType w:val="hybridMultilevel"/>
    <w:tmpl w:val="FD0A2B5C"/>
    <w:lvl w:ilvl="0" w:tplc="D1869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1CA0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AE20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180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4EE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4AD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D29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E45A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38DC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A25F9"/>
    <w:rsid w:val="00031241"/>
    <w:rsid w:val="00056DDE"/>
    <w:rsid w:val="000F4ADB"/>
    <w:rsid w:val="001050C2"/>
    <w:rsid w:val="00263FFE"/>
    <w:rsid w:val="00271195"/>
    <w:rsid w:val="00285DAD"/>
    <w:rsid w:val="002B6B05"/>
    <w:rsid w:val="002F20D1"/>
    <w:rsid w:val="003354D5"/>
    <w:rsid w:val="0037287C"/>
    <w:rsid w:val="00382694"/>
    <w:rsid w:val="00450ABE"/>
    <w:rsid w:val="004566FE"/>
    <w:rsid w:val="0052403D"/>
    <w:rsid w:val="005A25F9"/>
    <w:rsid w:val="007649BA"/>
    <w:rsid w:val="007E4350"/>
    <w:rsid w:val="00862A56"/>
    <w:rsid w:val="008A7B03"/>
    <w:rsid w:val="008F6AF7"/>
    <w:rsid w:val="00965107"/>
    <w:rsid w:val="00A42C9B"/>
    <w:rsid w:val="00AD5EEE"/>
    <w:rsid w:val="00B02B8B"/>
    <w:rsid w:val="00B40DAE"/>
    <w:rsid w:val="00BF0F5E"/>
    <w:rsid w:val="00C5132A"/>
    <w:rsid w:val="00C60683"/>
    <w:rsid w:val="00CD6D0B"/>
    <w:rsid w:val="00D10098"/>
    <w:rsid w:val="00D43D5D"/>
    <w:rsid w:val="00D9319D"/>
    <w:rsid w:val="00DA67B8"/>
    <w:rsid w:val="00DD4E32"/>
    <w:rsid w:val="00E828B1"/>
    <w:rsid w:val="00F84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1" type="connector" idref="#_x0000_s1035"/>
        <o:r id="V:Rule12" type="connector" idref="#_x0000_s1033"/>
        <o:r id="V:Rule13" type="connector" idref="#_x0000_s1034"/>
        <o:r id="V:Rule14" type="connector" idref="#_x0000_s1030"/>
        <o:r id="V:Rule15" type="connector" idref="#_x0000_s1037"/>
        <o:r id="V:Rule16" type="connector" idref="#_x0000_s1036"/>
        <o:r id="V:Rule17" type="connector" idref="#_x0000_s1028"/>
        <o:r id="V:Rule18" type="connector" idref="#_x0000_s1027"/>
        <o:r id="V:Rule19" type="connector" idref="#_x0000_s1029"/>
        <o:r id="V:Rule20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2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42C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2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2C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202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4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72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6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10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17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78671-10D8-46B8-AFE2-7EFDA2B6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24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0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копина</cp:lastModifiedBy>
  <cp:revision>2</cp:revision>
  <cp:lastPrinted>2018-05-29T13:12:00Z</cp:lastPrinted>
  <dcterms:created xsi:type="dcterms:W3CDTF">2018-10-11T16:39:00Z</dcterms:created>
  <dcterms:modified xsi:type="dcterms:W3CDTF">2018-10-11T16:39:00Z</dcterms:modified>
</cp:coreProperties>
</file>